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0D2" w:rsidRPr="006454D2" w:rsidRDefault="00E350D2" w:rsidP="00E350D2">
      <w:pPr>
        <w:spacing w:after="0" w:line="240" w:lineRule="auto"/>
        <w:jc w:val="both"/>
        <w:rPr>
          <w:rFonts w:cstheme="minorHAnsi"/>
          <w:b/>
          <w:noProof/>
          <w:color w:val="808080" w:themeColor="background1" w:themeShade="80"/>
        </w:rPr>
      </w:pPr>
      <w:r w:rsidRPr="006454D2">
        <w:rPr>
          <w:rFonts w:cstheme="minorHAnsi"/>
          <w:b/>
          <w:noProof/>
          <w:color w:val="808080" w:themeColor="background1" w:themeShade="80"/>
        </w:rPr>
        <w:t>Załacznik nr 1</w:t>
      </w:r>
    </w:p>
    <w:p w:rsidR="00AF367E" w:rsidRPr="006454D2" w:rsidRDefault="00E350D2" w:rsidP="00AF367E">
      <w:pPr>
        <w:spacing w:after="0" w:line="240" w:lineRule="auto"/>
        <w:jc w:val="both"/>
        <w:rPr>
          <w:rFonts w:cstheme="minorHAnsi"/>
          <w:b/>
          <w:noProof/>
          <w:color w:val="808080" w:themeColor="background1" w:themeShade="80"/>
        </w:rPr>
      </w:pPr>
      <w:r w:rsidRPr="006454D2">
        <w:rPr>
          <w:rFonts w:cstheme="minorHAnsi"/>
          <w:b/>
          <w:noProof/>
          <w:color w:val="808080" w:themeColor="background1" w:themeShade="80"/>
        </w:rPr>
        <w:t xml:space="preserve">                                           do uchwały nr</w:t>
      </w:r>
      <w:r w:rsidR="00AF367E" w:rsidRPr="006454D2">
        <w:rPr>
          <w:rFonts w:cstheme="minorHAnsi"/>
          <w:b/>
          <w:noProof/>
          <w:color w:val="808080" w:themeColor="background1" w:themeShade="80"/>
        </w:rPr>
        <w:t xml:space="preserve"> 90/18 </w:t>
      </w:r>
      <w:r w:rsidRPr="006454D2">
        <w:rPr>
          <w:rFonts w:cstheme="minorHAnsi"/>
          <w:b/>
          <w:noProof/>
          <w:color w:val="808080" w:themeColor="background1" w:themeShade="80"/>
        </w:rPr>
        <w:t>Rady Wydziału Nauk o Zdrowiu z dnia</w:t>
      </w:r>
      <w:r w:rsidR="00AF367E" w:rsidRPr="006454D2">
        <w:rPr>
          <w:rFonts w:cstheme="minorHAnsi"/>
          <w:b/>
          <w:noProof/>
          <w:color w:val="808080" w:themeColor="background1" w:themeShade="80"/>
        </w:rPr>
        <w:t xml:space="preserve"> 22.03.2018 r. </w:t>
      </w:r>
    </w:p>
    <w:p w:rsidR="00AF367E" w:rsidRPr="006454D2" w:rsidRDefault="00AF367E" w:rsidP="00AF367E">
      <w:pPr>
        <w:spacing w:after="0" w:line="240" w:lineRule="auto"/>
        <w:jc w:val="both"/>
        <w:rPr>
          <w:rFonts w:cstheme="minorHAnsi"/>
          <w:b/>
          <w:noProof/>
          <w:color w:val="808080" w:themeColor="background1" w:themeShade="80"/>
        </w:rPr>
      </w:pPr>
    </w:p>
    <w:p w:rsidR="00AF367E" w:rsidRPr="006454D2" w:rsidRDefault="00AF367E" w:rsidP="00AF367E">
      <w:pPr>
        <w:spacing w:after="0" w:line="240" w:lineRule="auto"/>
        <w:jc w:val="both"/>
        <w:rPr>
          <w:rFonts w:cstheme="minorHAnsi"/>
          <w:b/>
          <w:noProof/>
          <w:color w:val="808080" w:themeColor="background1" w:themeShade="80"/>
        </w:rPr>
      </w:pPr>
    </w:p>
    <w:p w:rsidR="00A07013" w:rsidRPr="006454D2" w:rsidRDefault="00A07013" w:rsidP="00AF367E">
      <w:pPr>
        <w:spacing w:after="0" w:line="240" w:lineRule="auto"/>
        <w:jc w:val="both"/>
        <w:rPr>
          <w:rFonts w:cstheme="minorHAnsi"/>
          <w:b/>
          <w:noProof/>
          <w:u w:val="single"/>
        </w:rPr>
      </w:pPr>
      <w:r w:rsidRPr="006454D2">
        <w:rPr>
          <w:rFonts w:cstheme="minorHAnsi"/>
          <w:b/>
          <w:noProof/>
          <w:u w:val="single"/>
        </w:rPr>
        <w:t>Harmonogram egzaminów dyplomowych w roku akademickim  2017/2018</w:t>
      </w:r>
    </w:p>
    <w:p w:rsidR="00A07013" w:rsidRPr="006454D2" w:rsidRDefault="00A07013" w:rsidP="001C0791">
      <w:pPr>
        <w:spacing w:after="0" w:line="240" w:lineRule="auto"/>
        <w:jc w:val="center"/>
        <w:rPr>
          <w:rFonts w:cstheme="minorHAnsi"/>
          <w:b/>
          <w:noProof/>
          <w:u w:val="single"/>
        </w:rPr>
      </w:pPr>
    </w:p>
    <w:p w:rsidR="00A07013" w:rsidRPr="006454D2" w:rsidRDefault="00A07013" w:rsidP="00A07013">
      <w:p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 xml:space="preserve">Zapisy na egzaminy dyplomowe przyjmowane są w dziekanacie Wydziału. </w:t>
      </w:r>
    </w:p>
    <w:p w:rsidR="00A07013" w:rsidRPr="006454D2" w:rsidRDefault="00A07013" w:rsidP="00A07013">
      <w:p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 xml:space="preserve">Zapisów dokanują wyłacznie opiekunowie prac dyplomowych, w terminach  wskazanych  w niżej załączonym harmonogramie, w kolejności wolnych miejsc. </w:t>
      </w:r>
    </w:p>
    <w:p w:rsidR="00A07013" w:rsidRPr="006454D2" w:rsidRDefault="00A07013" w:rsidP="00A07013">
      <w:p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 xml:space="preserve">Egzaminy rozpoczynają się o godz. 8.00. </w:t>
      </w:r>
    </w:p>
    <w:p w:rsidR="00A07013" w:rsidRPr="006454D2" w:rsidRDefault="00A07013" w:rsidP="00A07013">
      <w:p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>Zapisy na egzaminy przyjmują:</w:t>
      </w:r>
    </w:p>
    <w:p w:rsidR="00A07013" w:rsidRPr="006454D2" w:rsidRDefault="00A07013" w:rsidP="00A0701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>Pani Małgorzata Warda – tel. 052 5853453 – kierunki: pielęgniarstwo I stopnia, dietetyka II stopnia,</w:t>
      </w:r>
    </w:p>
    <w:p w:rsidR="00A07013" w:rsidRPr="006454D2" w:rsidRDefault="00A07013" w:rsidP="00A0701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>Pani mgr Anna Mattya - tel. 052 5853453 – kierunki: położnictwo I stopnia, położnictwo – II stopień,</w:t>
      </w:r>
    </w:p>
    <w:p w:rsidR="00A07013" w:rsidRPr="006454D2" w:rsidRDefault="00A07013" w:rsidP="00A0701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>Pani mgr Justyna Szcześniak - tel. 052 5853452 – kierunki: zdrowie publiczne I stopnia, elektroradiologia I stopnia, audiofonologia I stopnia,</w:t>
      </w:r>
    </w:p>
    <w:p w:rsidR="00A07013" w:rsidRPr="006454D2" w:rsidRDefault="00A07013" w:rsidP="00A0701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>Pan mgr Maciej Fudziński - tel. 052 5853452 – kierunki: pielęgniarstwo II stopnia, dieteyka – I stopnia,</w:t>
      </w:r>
    </w:p>
    <w:p w:rsidR="00A07013" w:rsidRPr="006454D2" w:rsidRDefault="00A07013" w:rsidP="00A0701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>Pani Agnieszka Walinska – tel. 052 5853665 – kierunki: fizjoterapia II stopnia, ratownictwo medyczne I stopnia,</w:t>
      </w:r>
    </w:p>
    <w:p w:rsidR="00A07013" w:rsidRPr="006454D2" w:rsidRDefault="00A07013" w:rsidP="00A07013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>Pani mgr inż. Marzena Bukolt - tel. 052 5853665 – kierunki: fizjoterapia I stopnia, zdrowie publiczne II stopnia.</w:t>
      </w:r>
    </w:p>
    <w:p w:rsidR="00A07013" w:rsidRPr="006454D2" w:rsidRDefault="00A07013" w:rsidP="00A07013">
      <w:p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>Prosimy o zapoznanie się z wszystkimi informacjami znajdującymi się na stronie internetowej dziekanatu Wydziału Nauk o Zdrowiu -  punkt: Prace i egzaminy dyplomowe.</w:t>
      </w:r>
    </w:p>
    <w:p w:rsidR="00A07013" w:rsidRPr="006454D2" w:rsidRDefault="00A07013" w:rsidP="00A07013">
      <w:pPr>
        <w:spacing w:after="0" w:line="240" w:lineRule="auto"/>
        <w:jc w:val="both"/>
        <w:rPr>
          <w:rFonts w:cstheme="minorHAnsi"/>
          <w:noProof/>
          <w:color w:val="000000"/>
        </w:rPr>
      </w:pPr>
      <w:r w:rsidRPr="006454D2">
        <w:rPr>
          <w:rFonts w:cstheme="minorHAnsi"/>
          <w:noProof/>
          <w:color w:val="000000"/>
        </w:rPr>
        <w:t>Przewodniczących komisji egzaminacyjnych prosimy na dwa dni przed planowanym egzaminem dyplomowym o kontakt telefoniczny z pracownikami dziekanatu w celu potwierdzenia godziny rozpoczęcia egzaminu i ilości osób przystępujących do egzaminu.</w:t>
      </w:r>
    </w:p>
    <w:p w:rsidR="00A07013" w:rsidRPr="006454D2" w:rsidRDefault="00A07013" w:rsidP="00A07013">
      <w:pPr>
        <w:spacing w:after="0" w:line="240" w:lineRule="auto"/>
        <w:jc w:val="both"/>
        <w:rPr>
          <w:rFonts w:cstheme="minorHAnsi"/>
          <w:noProof/>
          <w:color w:val="000000"/>
        </w:rPr>
      </w:pPr>
    </w:p>
    <w:p w:rsidR="00A07013" w:rsidRPr="006454D2" w:rsidRDefault="00A07013" w:rsidP="00A07013">
      <w:pPr>
        <w:spacing w:after="0" w:line="240" w:lineRule="auto"/>
        <w:jc w:val="center"/>
        <w:rPr>
          <w:rFonts w:cstheme="minorHAnsi"/>
          <w:b/>
          <w:noProof/>
          <w:color w:val="000000"/>
        </w:rPr>
      </w:pPr>
      <w:r w:rsidRPr="006454D2">
        <w:rPr>
          <w:rFonts w:cstheme="minorHAnsi"/>
          <w:b/>
          <w:noProof/>
          <w:color w:val="000000"/>
        </w:rPr>
        <w:t>Wykaz przewodniczących egzaminów dyplomowych w roku akademickim 2017/2018.</w:t>
      </w:r>
    </w:p>
    <w:p w:rsidR="00A07013" w:rsidRPr="006454D2" w:rsidRDefault="00A07013" w:rsidP="00A07013">
      <w:pPr>
        <w:spacing w:after="0" w:line="240" w:lineRule="auto"/>
        <w:jc w:val="center"/>
        <w:rPr>
          <w:rFonts w:cstheme="minorHAnsi"/>
          <w:b/>
          <w:noProof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40"/>
        <w:gridCol w:w="4522"/>
      </w:tblGrid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b/>
                <w:noProof/>
                <w:color w:val="000000"/>
              </w:rPr>
            </w:pPr>
            <w:r w:rsidRPr="006454D2">
              <w:rPr>
                <w:rFonts w:cstheme="minorHAnsi"/>
                <w:b/>
                <w:noProof/>
                <w:color w:val="000000"/>
              </w:rPr>
              <w:t>Imię i nazwisko przewodniczącego komisji egzaminacyjnej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b/>
                <w:noProof/>
                <w:color w:val="000000"/>
              </w:rPr>
            </w:pPr>
            <w:r w:rsidRPr="006454D2">
              <w:rPr>
                <w:rFonts w:cstheme="minorHAnsi"/>
                <w:b/>
                <w:noProof/>
                <w:color w:val="000000"/>
              </w:rPr>
              <w:t>Termin egzaminu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Prof. dr hab. Alina Borkowska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341615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29.06.18. </w:t>
            </w:r>
            <w:r w:rsidRPr="00341615">
              <w:rPr>
                <w:rFonts w:cstheme="minorHAnsi"/>
                <w:noProof/>
                <w:color w:val="FF0000"/>
              </w:rPr>
              <w:t>/</w:t>
            </w:r>
            <w:r w:rsidR="00341615" w:rsidRPr="00341615">
              <w:rPr>
                <w:rFonts w:cstheme="minorHAnsi"/>
                <w:noProof/>
                <w:color w:val="FF0000"/>
              </w:rPr>
              <w:t>16.07.18/</w:t>
            </w:r>
            <w:r w:rsidR="00806A62" w:rsidRPr="006454D2">
              <w:rPr>
                <w:rFonts w:cstheme="minorHAnsi"/>
                <w:noProof/>
              </w:rPr>
              <w:t>17.07.</w:t>
            </w:r>
            <w:r w:rsidRPr="006454D2">
              <w:rPr>
                <w:rFonts w:cstheme="minorHAnsi"/>
                <w:noProof/>
              </w:rPr>
              <w:t>18.</w:t>
            </w:r>
            <w:r w:rsidR="006909E2" w:rsidRPr="006454D2">
              <w:rPr>
                <w:rFonts w:cstheme="minorHAnsi"/>
                <w:noProof/>
              </w:rPr>
              <w:t xml:space="preserve"> </w:t>
            </w:r>
            <w:r w:rsidR="006909E2" w:rsidRPr="00341615">
              <w:rPr>
                <w:rFonts w:cstheme="minorHAnsi"/>
                <w:noProof/>
                <w:color w:val="FF0000"/>
              </w:rPr>
              <w:t>/</w:t>
            </w:r>
            <w:r w:rsidR="00341615" w:rsidRPr="00341615">
              <w:rPr>
                <w:rFonts w:cstheme="minorHAnsi"/>
                <w:noProof/>
                <w:color w:val="FF0000"/>
              </w:rPr>
              <w:t>19.07.18/</w:t>
            </w:r>
            <w:r w:rsidR="000854D3" w:rsidRPr="000854D3">
              <w:rPr>
                <w:rFonts w:cstheme="minorHAnsi"/>
                <w:noProof/>
                <w:color w:val="FF0000"/>
              </w:rPr>
              <w:t>01.08</w:t>
            </w:r>
            <w:r w:rsidR="0001540A" w:rsidRPr="000854D3">
              <w:rPr>
                <w:rFonts w:cstheme="minorHAnsi"/>
                <w:noProof/>
                <w:color w:val="FF0000"/>
              </w:rPr>
              <w:t>.18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4603D3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  <w:lang w:val="en-US"/>
              </w:rPr>
            </w:pPr>
            <w:r w:rsidRPr="004603D3">
              <w:rPr>
                <w:rFonts w:cstheme="minorHAnsi"/>
                <w:noProof/>
                <w:color w:val="000000"/>
                <w:lang w:val="en-US"/>
              </w:rPr>
              <w:t>Prof. dr hab. Jacek Klawe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29.06.18. / 03.08.18.</w:t>
            </w:r>
            <w:r w:rsidR="006909E2" w:rsidRPr="006454D2">
              <w:rPr>
                <w:rFonts w:cstheme="minorHAnsi"/>
                <w:noProof/>
                <w:color w:val="000000"/>
              </w:rPr>
              <w:t xml:space="preserve"> /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Dr hab. Maria Kłopocka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28.06.18. / 13.08.18.</w:t>
            </w:r>
            <w:r w:rsidR="006909E2" w:rsidRPr="006454D2">
              <w:rPr>
                <w:rFonts w:cstheme="minorHAnsi"/>
                <w:noProof/>
                <w:color w:val="000000"/>
              </w:rPr>
              <w:t xml:space="preserve"> /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Dr hab. Anna Brożyna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09.07.18. / </w:t>
            </w:r>
            <w:r w:rsidR="00E3161D" w:rsidRPr="006454D2">
              <w:rPr>
                <w:rFonts w:cstheme="minorHAnsi"/>
                <w:noProof/>
                <w:color w:val="000000"/>
              </w:rPr>
              <w:t>12.07.18.</w:t>
            </w:r>
            <w:r w:rsidR="006909E2" w:rsidRPr="006454D2">
              <w:rPr>
                <w:rFonts w:cstheme="minorHAnsi"/>
                <w:noProof/>
                <w:color w:val="000000"/>
              </w:rPr>
              <w:t xml:space="preserve"> /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Dr hab. Jacek Budzyński, prof. UMK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09.07.18. /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Prof. dr hab. Stanisław Dąbrowiecki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04.07.18. /</w:t>
            </w:r>
          </w:p>
        </w:tc>
      </w:tr>
      <w:tr w:rsidR="00E3161D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1D" w:rsidRPr="006454D2" w:rsidRDefault="00E3161D" w:rsidP="00D8643A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D8643A">
              <w:rPr>
                <w:rFonts w:cstheme="minorHAnsi"/>
                <w:noProof/>
                <w:color w:val="FF0000"/>
              </w:rPr>
              <w:t xml:space="preserve">Prof dr hab. </w:t>
            </w:r>
            <w:r w:rsidR="00D8643A" w:rsidRPr="00D8643A">
              <w:rPr>
                <w:rFonts w:cstheme="minorHAnsi"/>
                <w:noProof/>
                <w:color w:val="FF0000"/>
              </w:rPr>
              <w:t>Łukasz Wicherek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1D" w:rsidRPr="006454D2" w:rsidRDefault="00E3161D" w:rsidP="00A07013">
            <w:pPr>
              <w:spacing w:after="0" w:line="240" w:lineRule="auto"/>
              <w:rPr>
                <w:rFonts w:cstheme="minorHAnsi"/>
                <w:noProof/>
                <w:color w:val="000000"/>
                <w:lang w:val="en-US"/>
              </w:rPr>
            </w:pPr>
            <w:r w:rsidRPr="006454D2">
              <w:rPr>
                <w:rFonts w:cstheme="minorHAnsi"/>
                <w:noProof/>
                <w:color w:val="000000"/>
                <w:lang w:val="en-US"/>
              </w:rPr>
              <w:t xml:space="preserve">23.07.18. / 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  <w:lang w:val="en-US"/>
              </w:rPr>
            </w:pPr>
            <w:r w:rsidRPr="006454D2">
              <w:rPr>
                <w:rFonts w:cstheme="minorHAnsi"/>
                <w:noProof/>
                <w:color w:val="000000"/>
                <w:lang w:val="en-US"/>
              </w:rPr>
              <w:t>Prof. dr hab. Aleksander Goch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6909E2" w:rsidP="00A07013">
            <w:pPr>
              <w:spacing w:after="0" w:line="240" w:lineRule="auto"/>
              <w:rPr>
                <w:rFonts w:cstheme="minorHAnsi"/>
                <w:noProof/>
                <w:color w:val="000000"/>
                <w:lang w:val="en-US"/>
              </w:rPr>
            </w:pPr>
            <w:r w:rsidRPr="006454D2">
              <w:rPr>
                <w:rFonts w:cstheme="minorHAnsi"/>
                <w:noProof/>
                <w:color w:val="000000"/>
                <w:lang w:val="en-US"/>
              </w:rPr>
              <w:t xml:space="preserve">06.07.18. / </w:t>
            </w:r>
          </w:p>
        </w:tc>
      </w:tr>
      <w:tr w:rsidR="006909E2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2" w:rsidRPr="006454D2" w:rsidRDefault="006909E2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Prof</w:t>
            </w:r>
            <w:r w:rsidR="009959FC" w:rsidRPr="006454D2">
              <w:rPr>
                <w:rFonts w:cstheme="minorHAnsi"/>
                <w:noProof/>
                <w:color w:val="000000"/>
              </w:rPr>
              <w:t>.</w:t>
            </w:r>
            <w:r w:rsidRPr="006454D2">
              <w:rPr>
                <w:rFonts w:cstheme="minorHAnsi"/>
                <w:noProof/>
                <w:color w:val="000000"/>
              </w:rPr>
              <w:t xml:space="preserve"> dr hab. Grzegorz Grześk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E2" w:rsidRPr="006454D2" w:rsidRDefault="006909E2" w:rsidP="00A07013">
            <w:pPr>
              <w:spacing w:after="0" w:line="240" w:lineRule="auto"/>
              <w:rPr>
                <w:rFonts w:cstheme="minorHAnsi"/>
                <w:noProof/>
                <w:color w:val="000000"/>
                <w:lang w:val="en-US"/>
              </w:rPr>
            </w:pPr>
            <w:r w:rsidRPr="006454D2">
              <w:rPr>
                <w:rFonts w:cstheme="minorHAnsi"/>
                <w:noProof/>
                <w:color w:val="000000"/>
                <w:lang w:val="en-US"/>
              </w:rPr>
              <w:t>05.07.18. / 20.07.18. /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6909E2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Dr hab. Sławomir Jeka, prof. UMK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6909E2" w:rsidP="00A07013">
            <w:pPr>
              <w:spacing w:after="0" w:line="240" w:lineRule="auto"/>
              <w:rPr>
                <w:rFonts w:cstheme="minorHAnsi"/>
                <w:noProof/>
                <w:color w:val="000000"/>
                <w:lang w:val="en-US"/>
              </w:rPr>
            </w:pPr>
            <w:r w:rsidRPr="006454D2">
              <w:rPr>
                <w:rFonts w:cstheme="minorHAnsi"/>
                <w:noProof/>
                <w:color w:val="000000"/>
                <w:lang w:val="en-US"/>
              </w:rPr>
              <w:t xml:space="preserve">10.07.18. / 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  <w:lang w:val="en-US"/>
              </w:rPr>
            </w:pPr>
            <w:r w:rsidRPr="006454D2">
              <w:rPr>
                <w:rFonts w:cstheme="minorHAnsi"/>
                <w:noProof/>
                <w:color w:val="000000"/>
                <w:lang w:val="en-US"/>
              </w:rPr>
              <w:t>Dr hab. Wojciech Jóźwicki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6909E2" w:rsidP="00A07013">
            <w:pPr>
              <w:spacing w:after="0" w:line="240" w:lineRule="auto"/>
              <w:rPr>
                <w:rFonts w:cstheme="minorHAnsi"/>
                <w:noProof/>
                <w:color w:val="000000"/>
                <w:lang w:val="en-US"/>
              </w:rPr>
            </w:pPr>
            <w:r w:rsidRPr="006454D2">
              <w:rPr>
                <w:rFonts w:cstheme="minorHAnsi"/>
                <w:noProof/>
                <w:color w:val="000000"/>
                <w:lang w:val="en-US"/>
              </w:rPr>
              <w:t xml:space="preserve">10.07.18. / 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Dr hab. Jakub Kałużny, prof. UMK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4603D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>
              <w:rPr>
                <w:rFonts w:cstheme="minorHAnsi"/>
                <w:noProof/>
              </w:rPr>
              <w:t>05</w:t>
            </w:r>
            <w:r w:rsidR="006909E2" w:rsidRPr="004603D3">
              <w:rPr>
                <w:rFonts w:cstheme="minorHAnsi"/>
                <w:noProof/>
              </w:rPr>
              <w:t>.07.18</w:t>
            </w:r>
            <w:r>
              <w:rPr>
                <w:rFonts w:cstheme="minorHAnsi"/>
                <w:noProof/>
                <w:color w:val="000000"/>
              </w:rPr>
              <w:t xml:space="preserve">. / </w:t>
            </w:r>
            <w:r w:rsidRPr="00391DB1">
              <w:rPr>
                <w:rFonts w:cstheme="minorHAnsi"/>
                <w:noProof/>
                <w:color w:val="FF0000"/>
              </w:rPr>
              <w:t>20.07.18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Dr hab. Wojciech Kaźmierczak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6909E2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26.07.18. / 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6909E2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Dr hab. </w:t>
            </w:r>
            <w:r w:rsidR="006909E2" w:rsidRPr="006454D2">
              <w:rPr>
                <w:rFonts w:cstheme="minorHAnsi"/>
                <w:noProof/>
                <w:color w:val="000000"/>
              </w:rPr>
              <w:t>Walentyna Korpalska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6909E2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27.06.18. / 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Dr hab. Małgorzata Krajnik, prof. UMK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6909E2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24.07.18. /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Dr hab. Aldona Kubica, prof. UMK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6909E2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11.07.18. / 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Prof. dr hab. Andrzej Kurylak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6909E2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12.07.18. / 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lastRenderedPageBreak/>
              <w:t>Prof. dr hab. Krzysztof Leksowski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6909E2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13.07.18. / 20.08.18. /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Dr hab. Marta Muszalik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6909E2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13.07.18. / 12.09.18. /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F367E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Dr hab. </w:t>
            </w:r>
            <w:r w:rsidR="006909E2" w:rsidRPr="006454D2">
              <w:rPr>
                <w:rFonts w:cstheme="minorHAnsi"/>
                <w:noProof/>
                <w:color w:val="000000"/>
              </w:rPr>
              <w:t>Grzegorz Ludw</w:t>
            </w:r>
            <w:r w:rsidR="00AF367E" w:rsidRPr="006454D2">
              <w:rPr>
                <w:rFonts w:cstheme="minorHAnsi"/>
                <w:noProof/>
                <w:color w:val="000000"/>
              </w:rPr>
              <w:t>i</w:t>
            </w:r>
            <w:r w:rsidR="006909E2" w:rsidRPr="006454D2">
              <w:rPr>
                <w:rFonts w:cstheme="minorHAnsi"/>
                <w:noProof/>
                <w:color w:val="000000"/>
              </w:rPr>
              <w:t>kowski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6909E2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17.07.18. /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Dr hab. Cezary Popławski, prof. UMK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6909E2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20.07.18. / 26.09.18. / 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Dr hab. Krzysztof Roszkowski, prof. UMK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B628A6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16.07.18. / 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Dr hab. Anna Sinkiewicz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B628A6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03.07.18. / 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Prof. dr hab. Władysław Sinkiewicz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B628A6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11.07.18. / 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Prof. dr hab. Maria Szewczyk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556321" w:rsidP="00C96AA9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</w:rPr>
              <w:t>31.08.18./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Dr hab. Robert Ślusarz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B628A6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19.07.18. / 17/09/18. / 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D8643A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D8643A">
              <w:rPr>
                <w:rFonts w:cstheme="minorHAnsi"/>
                <w:noProof/>
                <w:color w:val="FF0000"/>
              </w:rPr>
              <w:t xml:space="preserve">Prof. dr hab. </w:t>
            </w:r>
            <w:r w:rsidR="00D8643A" w:rsidRPr="00D8643A">
              <w:rPr>
                <w:rFonts w:cstheme="minorHAnsi"/>
                <w:noProof/>
                <w:color w:val="FF0000"/>
              </w:rPr>
              <w:t>Mariusz Dubiel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B628A6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18.07.18. / 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Dr hab. Paweł Zalewski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B628A6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03.07.18. / 20.09.18. / </w:t>
            </w:r>
          </w:p>
        </w:tc>
      </w:tr>
      <w:tr w:rsidR="00B628A6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6" w:rsidRPr="006454D2" w:rsidRDefault="00B628A6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Prof. dr hab. Wojciech Zegarski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8A6" w:rsidRPr="006454D2" w:rsidRDefault="00B628A6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25.07.18. / </w:t>
            </w:r>
          </w:p>
        </w:tc>
      </w:tr>
      <w:tr w:rsidR="00A07013" w:rsidRPr="006454D2" w:rsidTr="008F772D"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Dr hab. Halina Zielińska - Więczkowska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B628A6" w:rsidP="00A07013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16.07.18. / 27.07.18. / </w:t>
            </w:r>
          </w:p>
        </w:tc>
      </w:tr>
    </w:tbl>
    <w:p w:rsidR="00341E1B" w:rsidRPr="006454D2" w:rsidRDefault="00341E1B" w:rsidP="001C0791">
      <w:pPr>
        <w:spacing w:after="0" w:line="240" w:lineRule="auto"/>
        <w:rPr>
          <w:rFonts w:cstheme="minorHAnsi"/>
          <w:noProof/>
        </w:rPr>
      </w:pPr>
    </w:p>
    <w:p w:rsidR="008F772D" w:rsidRPr="006454D2" w:rsidRDefault="008F772D" w:rsidP="001C0791">
      <w:pPr>
        <w:spacing w:after="0" w:line="240" w:lineRule="auto"/>
        <w:rPr>
          <w:rFonts w:cstheme="minorHAnsi"/>
          <w:noProof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1805"/>
        <w:gridCol w:w="2650"/>
        <w:gridCol w:w="2489"/>
      </w:tblGrid>
      <w:tr w:rsidR="00341E1B" w:rsidRPr="006454D2" w:rsidTr="00D267BA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E1B" w:rsidRPr="006454D2" w:rsidRDefault="00341E1B" w:rsidP="001C0791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454D2">
              <w:rPr>
                <w:rFonts w:cstheme="minorHAnsi"/>
                <w:b/>
                <w:noProof/>
              </w:rPr>
              <w:t>kierunek studiów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E1B" w:rsidRPr="006454D2" w:rsidRDefault="0034099B" w:rsidP="001C0791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454D2">
              <w:rPr>
                <w:rFonts w:cstheme="minorHAnsi"/>
                <w:b/>
                <w:noProof/>
              </w:rPr>
              <w:t>termin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E1B" w:rsidRPr="006454D2" w:rsidRDefault="00341E1B" w:rsidP="001C0791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454D2">
              <w:rPr>
                <w:rFonts w:cstheme="minorHAnsi"/>
                <w:b/>
                <w:noProof/>
              </w:rPr>
              <w:t>miejsce egzaminu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E1B" w:rsidRPr="006454D2" w:rsidRDefault="00341E1B" w:rsidP="001C0791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454D2">
              <w:rPr>
                <w:rFonts w:cstheme="minorHAnsi"/>
                <w:b/>
                <w:noProof/>
              </w:rPr>
              <w:t>przewodniczący komisji egzaminacyjnej</w:t>
            </w:r>
          </w:p>
        </w:tc>
      </w:tr>
      <w:tr w:rsidR="00341E1B" w:rsidRPr="006454D2" w:rsidTr="00D267B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1E1B" w:rsidRPr="006454D2" w:rsidRDefault="00EE4582" w:rsidP="001C0791">
            <w:pPr>
              <w:spacing w:after="0" w:line="240" w:lineRule="auto"/>
              <w:rPr>
                <w:rFonts w:cstheme="minorHAnsi"/>
                <w:b/>
                <w:noProof/>
                <w:color w:val="2F5496"/>
              </w:rPr>
            </w:pPr>
            <w:r w:rsidRPr="006454D2">
              <w:rPr>
                <w:rFonts w:cstheme="minorHAnsi"/>
                <w:b/>
                <w:noProof/>
                <w:color w:val="FF0000"/>
              </w:rPr>
              <w:t>C</w:t>
            </w:r>
            <w:r w:rsidR="00E034E5" w:rsidRPr="006454D2">
              <w:rPr>
                <w:rFonts w:cstheme="minorHAnsi"/>
                <w:b/>
                <w:noProof/>
                <w:color w:val="FF0000"/>
              </w:rPr>
              <w:t>zerwiec</w:t>
            </w:r>
            <w:r w:rsidRPr="006454D2">
              <w:rPr>
                <w:rFonts w:cstheme="minorHAnsi"/>
                <w:b/>
                <w:noProof/>
                <w:color w:val="FF0000"/>
              </w:rPr>
              <w:t xml:space="preserve"> </w:t>
            </w:r>
          </w:p>
        </w:tc>
      </w:tr>
      <w:tr w:rsidR="00341E1B" w:rsidRPr="006454D2" w:rsidTr="0034099B">
        <w:trPr>
          <w:trHeight w:val="783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91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Fizjoterapia </w:t>
            </w:r>
            <w:r w:rsidR="004755DF" w:rsidRPr="006454D2">
              <w:rPr>
                <w:rFonts w:cstheme="minorHAnsi"/>
                <w:noProof/>
              </w:rPr>
              <w:t xml:space="preserve"> </w:t>
            </w:r>
          </w:p>
          <w:p w:rsidR="00E034E5" w:rsidRPr="006454D2" w:rsidRDefault="004755DF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I stopnia</w:t>
            </w:r>
          </w:p>
          <w:p w:rsidR="007D25BE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Zdrowie publiczne I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E5" w:rsidRPr="006454D2" w:rsidRDefault="002F204D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27.06.2018        </w:t>
            </w:r>
            <w:r w:rsidR="00EE4582" w:rsidRPr="006454D2">
              <w:rPr>
                <w:rFonts w:cstheme="minorHAnsi"/>
                <w:noProof/>
              </w:rPr>
              <w:t xml:space="preserve"> </w:t>
            </w:r>
            <w:r w:rsidRPr="006454D2">
              <w:rPr>
                <w:rFonts w:cstheme="minorHAnsi"/>
                <w:noProof/>
              </w:rPr>
              <w:t xml:space="preserve">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91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05 </w:t>
            </w:r>
          </w:p>
          <w:p w:rsidR="00341E1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BA" w:rsidRPr="006454D2" w:rsidRDefault="00D267BA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Dr hab. </w:t>
            </w:r>
          </w:p>
          <w:p w:rsidR="00341E1B" w:rsidRPr="006454D2" w:rsidRDefault="00D267BA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Walentyna Korpalska</w:t>
            </w:r>
          </w:p>
        </w:tc>
      </w:tr>
      <w:tr w:rsidR="002F204D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2F204D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Zdrowie publiczne </w:t>
            </w:r>
          </w:p>
          <w:p w:rsidR="002F204D" w:rsidRPr="006454D2" w:rsidRDefault="002F204D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4D" w:rsidRPr="006454D2" w:rsidRDefault="002F204D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28.06.2018      </w:t>
            </w:r>
            <w:r w:rsidR="00EE4582" w:rsidRPr="006454D2">
              <w:rPr>
                <w:rFonts w:cstheme="minorHAnsi"/>
                <w:noProof/>
              </w:rPr>
              <w:t xml:space="preserve"> </w:t>
            </w:r>
            <w:r w:rsidRPr="006454D2">
              <w:rPr>
                <w:rFonts w:cstheme="minorHAnsi"/>
                <w:noProof/>
              </w:rPr>
              <w:t xml:space="preserve">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sala nr 05</w:t>
            </w:r>
          </w:p>
          <w:p w:rsidR="002F204D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 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4D" w:rsidRPr="006454D2" w:rsidRDefault="00D267BA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Dr hab. Maria Kłopocka</w:t>
            </w:r>
          </w:p>
        </w:tc>
      </w:tr>
      <w:tr w:rsidR="00341E1B" w:rsidRPr="00341615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91" w:rsidRPr="006454D2" w:rsidRDefault="002F204D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Fizjoterapia </w:t>
            </w:r>
          </w:p>
          <w:p w:rsidR="002F204D" w:rsidRPr="006454D2" w:rsidRDefault="002F204D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1B" w:rsidRPr="006454D2" w:rsidRDefault="002F204D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29.06.2018</w:t>
            </w:r>
            <w:r w:rsidR="00341E1B" w:rsidRPr="006454D2">
              <w:rPr>
                <w:rFonts w:cstheme="minorHAnsi"/>
                <w:noProof/>
              </w:rPr>
              <w:t xml:space="preserve">     </w:t>
            </w:r>
            <w:r w:rsidR="00EE4582" w:rsidRPr="006454D2">
              <w:rPr>
                <w:rFonts w:cstheme="minorHAnsi"/>
                <w:noProof/>
              </w:rPr>
              <w:t xml:space="preserve">  </w:t>
            </w:r>
            <w:r w:rsidR="00341E1B" w:rsidRPr="006454D2">
              <w:rPr>
                <w:rFonts w:cstheme="minorHAnsi"/>
                <w:noProof/>
              </w:rPr>
              <w:t xml:space="preserve"> </w:t>
            </w:r>
            <w:r w:rsidRPr="006454D2">
              <w:rPr>
                <w:rFonts w:cstheme="minorHAnsi"/>
                <w:noProof/>
              </w:rPr>
              <w:t xml:space="preserve"> </w:t>
            </w:r>
            <w:r w:rsidR="00341E1B" w:rsidRPr="006454D2">
              <w:rPr>
                <w:rFonts w:cstheme="minorHAnsi"/>
                <w:noProof/>
              </w:rPr>
              <w:t xml:space="preserve">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91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05 </w:t>
            </w:r>
          </w:p>
          <w:p w:rsidR="00341E1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BA" w:rsidRPr="006454D2" w:rsidRDefault="00D267BA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  <w:lang w:val="en-US"/>
              </w:rPr>
            </w:pPr>
            <w:r w:rsidRPr="006454D2">
              <w:rPr>
                <w:rFonts w:cstheme="minorHAnsi"/>
                <w:noProof/>
                <w:color w:val="000000" w:themeColor="text1"/>
                <w:lang w:val="en-US"/>
              </w:rPr>
              <w:t xml:space="preserve">Prof. dr hab. </w:t>
            </w:r>
          </w:p>
          <w:p w:rsidR="00341E1B" w:rsidRPr="006454D2" w:rsidRDefault="00D267BA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  <w:lang w:val="en-US"/>
              </w:rPr>
            </w:pPr>
            <w:r w:rsidRPr="006454D2">
              <w:rPr>
                <w:rFonts w:cstheme="minorHAnsi"/>
                <w:noProof/>
                <w:color w:val="000000" w:themeColor="text1"/>
                <w:lang w:val="en-US"/>
              </w:rPr>
              <w:t>Jacek Klawe</w:t>
            </w:r>
          </w:p>
        </w:tc>
      </w:tr>
      <w:tr w:rsidR="007D25BE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Audiofonologia </w:t>
            </w:r>
          </w:p>
          <w:p w:rsidR="007D25BE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BE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29.06.2018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BE" w:rsidRPr="006454D2" w:rsidRDefault="00F0753E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pokój nr 14</w:t>
            </w:r>
          </w:p>
          <w:p w:rsidR="00F0753E" w:rsidRPr="006454D2" w:rsidRDefault="00F0753E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dziekanat WNoZ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BA" w:rsidRPr="006454D2" w:rsidRDefault="00F0753E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Prof. dr hab. </w:t>
            </w:r>
          </w:p>
          <w:p w:rsidR="007D25BE" w:rsidRPr="006454D2" w:rsidRDefault="00F0753E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Alina Borkowska</w:t>
            </w:r>
          </w:p>
        </w:tc>
      </w:tr>
      <w:tr w:rsidR="00341E1B" w:rsidRPr="006454D2" w:rsidTr="00D267B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41E1B" w:rsidRPr="006454D2" w:rsidRDefault="002F204D" w:rsidP="001C0791">
            <w:pPr>
              <w:spacing w:after="0" w:line="240" w:lineRule="auto"/>
              <w:rPr>
                <w:rFonts w:cstheme="minorHAnsi"/>
                <w:b/>
                <w:noProof/>
                <w:color w:val="00B0F0"/>
              </w:rPr>
            </w:pPr>
            <w:r w:rsidRPr="006454D2">
              <w:rPr>
                <w:rFonts w:cstheme="minorHAnsi"/>
                <w:b/>
                <w:noProof/>
                <w:color w:val="FF0000"/>
              </w:rPr>
              <w:t>Lipiec</w:t>
            </w:r>
          </w:p>
        </w:tc>
      </w:tr>
      <w:tr w:rsidR="00341E1B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91" w:rsidRPr="006454D2" w:rsidRDefault="007D25BE" w:rsidP="001C0791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Fizjoterapia</w:t>
            </w:r>
          </w:p>
          <w:p w:rsidR="002F204D" w:rsidRPr="006454D2" w:rsidRDefault="007D25BE" w:rsidP="001C0791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1B" w:rsidRPr="006454D2" w:rsidRDefault="002F204D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03.07.2018      </w:t>
            </w:r>
            <w:r w:rsidR="00EE4582" w:rsidRPr="006454D2">
              <w:rPr>
                <w:rFonts w:cstheme="minorHAnsi"/>
                <w:noProof/>
                <w:color w:val="000000"/>
              </w:rPr>
              <w:t xml:space="preserve">  </w:t>
            </w:r>
            <w:r w:rsidRPr="006454D2">
              <w:rPr>
                <w:rFonts w:cstheme="minorHAnsi"/>
                <w:noProof/>
                <w:color w:val="000000"/>
              </w:rPr>
              <w:t xml:space="preserve">  8</w:t>
            </w:r>
            <w:r w:rsidR="00341E1B" w:rsidRPr="006454D2">
              <w:rPr>
                <w:rFonts w:cstheme="minorHAnsi"/>
                <w:noProof/>
                <w:color w:val="000000"/>
              </w:rPr>
              <w:t>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3E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05 </w:t>
            </w:r>
          </w:p>
          <w:p w:rsidR="00341E1B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7BA" w:rsidRPr="006454D2" w:rsidRDefault="00D267BA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color w:val="000000" w:themeColor="text1"/>
              </w:rPr>
              <w:t xml:space="preserve">Dr hab. </w:t>
            </w:r>
          </w:p>
          <w:p w:rsidR="00341E1B" w:rsidRPr="006454D2" w:rsidRDefault="00D267BA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color w:val="000000" w:themeColor="text1"/>
              </w:rPr>
              <w:t>Paweł Zalewski</w:t>
            </w:r>
          </w:p>
        </w:tc>
      </w:tr>
      <w:tr w:rsidR="007D25BE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7D25BE" w:rsidP="001C0791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Audiofonologia </w:t>
            </w:r>
          </w:p>
          <w:p w:rsidR="007D25BE" w:rsidRPr="006454D2" w:rsidRDefault="007D25BE" w:rsidP="001C0791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BE" w:rsidRPr="006454D2" w:rsidRDefault="007D25BE" w:rsidP="001C0791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03.07.2018          </w:t>
            </w:r>
            <w:r w:rsidRPr="006454D2">
              <w:rPr>
                <w:rFonts w:cstheme="minorHAnsi"/>
                <w:noProof/>
              </w:rPr>
              <w:t>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BE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sala nr 06 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BE" w:rsidRPr="006454D2" w:rsidRDefault="00D267BA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color w:val="000000" w:themeColor="text1"/>
              </w:rPr>
              <w:t>Dr hab.</w:t>
            </w:r>
          </w:p>
          <w:p w:rsidR="00D267BA" w:rsidRPr="006454D2" w:rsidRDefault="00D267BA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color w:val="000000" w:themeColor="text1"/>
              </w:rPr>
              <w:t>Anna Sinkiewicz</w:t>
            </w:r>
          </w:p>
        </w:tc>
      </w:tr>
      <w:tr w:rsidR="00341E1B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91" w:rsidRPr="006454D2" w:rsidRDefault="00421804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 xml:space="preserve">Dietetyka </w:t>
            </w:r>
          </w:p>
          <w:p w:rsidR="00341E1B" w:rsidRPr="006454D2" w:rsidRDefault="00421804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>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1B" w:rsidRPr="006454D2" w:rsidRDefault="002F204D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04.07.2018     </w:t>
            </w:r>
            <w:r w:rsidR="00EE4582" w:rsidRPr="006454D2">
              <w:rPr>
                <w:rFonts w:cstheme="minorHAnsi"/>
                <w:noProof/>
                <w:color w:val="000000"/>
              </w:rPr>
              <w:t xml:space="preserve">  </w:t>
            </w:r>
            <w:r w:rsidRPr="006454D2">
              <w:rPr>
                <w:rFonts w:cstheme="minorHAnsi"/>
                <w:noProof/>
                <w:color w:val="000000"/>
              </w:rPr>
              <w:t xml:space="preserve">   8</w:t>
            </w:r>
            <w:r w:rsidR="00341E1B" w:rsidRPr="006454D2">
              <w:rPr>
                <w:rFonts w:cstheme="minorHAnsi"/>
                <w:noProof/>
                <w:color w:val="000000"/>
              </w:rPr>
              <w:t>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53E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05 </w:t>
            </w:r>
          </w:p>
          <w:p w:rsidR="00341E1B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1B" w:rsidRPr="006454D2" w:rsidRDefault="00D267BA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color w:val="000000" w:themeColor="text1"/>
              </w:rPr>
              <w:t>Prof. dr hab.</w:t>
            </w:r>
          </w:p>
          <w:p w:rsidR="00D267BA" w:rsidRPr="006454D2" w:rsidRDefault="00D267BA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color w:val="000000" w:themeColor="text1"/>
              </w:rPr>
              <w:t xml:space="preserve">Stanisław </w:t>
            </w:r>
            <w:proofErr w:type="spellStart"/>
            <w:r w:rsidRPr="006454D2">
              <w:rPr>
                <w:rFonts w:cstheme="minorHAnsi"/>
                <w:color w:val="000000" w:themeColor="text1"/>
              </w:rPr>
              <w:t>Dąbrowiecki</w:t>
            </w:r>
            <w:proofErr w:type="spellEnd"/>
          </w:p>
        </w:tc>
      </w:tr>
      <w:tr w:rsidR="00341E1B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421804" w:rsidP="001C0791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Elektroradiologia </w:t>
            </w:r>
          </w:p>
          <w:p w:rsidR="00421804" w:rsidRPr="006454D2" w:rsidRDefault="00421804" w:rsidP="001C0791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1B" w:rsidRPr="006454D2" w:rsidRDefault="00421804" w:rsidP="001C0791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05.07.2018      </w:t>
            </w:r>
            <w:r w:rsidR="00EE4582" w:rsidRPr="006454D2">
              <w:rPr>
                <w:rFonts w:cstheme="minorHAnsi"/>
                <w:noProof/>
                <w:color w:val="000000"/>
              </w:rPr>
              <w:t xml:space="preserve">   </w:t>
            </w:r>
            <w:r w:rsidRPr="006454D2">
              <w:rPr>
                <w:rFonts w:cstheme="minorHAnsi"/>
                <w:noProof/>
                <w:color w:val="000000"/>
              </w:rPr>
              <w:t xml:space="preserve"> 8</w:t>
            </w:r>
            <w:r w:rsidR="00341E1B" w:rsidRPr="006454D2">
              <w:rPr>
                <w:rFonts w:cstheme="minorHAnsi"/>
                <w:noProof/>
                <w:color w:val="000000"/>
              </w:rPr>
              <w:t>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1B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sala nr 05 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2" w:rsidRPr="006454D2" w:rsidRDefault="00C70EE2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Prof. dr hab. </w:t>
            </w:r>
          </w:p>
          <w:p w:rsidR="00341E1B" w:rsidRPr="006454D2" w:rsidRDefault="00C70EE2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Jakub Kałużny</w:t>
            </w:r>
          </w:p>
        </w:tc>
      </w:tr>
      <w:tr w:rsidR="007D25BE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7D25BE" w:rsidP="001C0791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Fizjoterapia </w:t>
            </w:r>
          </w:p>
          <w:p w:rsidR="007D25BE" w:rsidRPr="006454D2" w:rsidRDefault="007D25BE" w:rsidP="001C0791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II stopnia</w:t>
            </w:r>
          </w:p>
          <w:p w:rsidR="007D25BE" w:rsidRPr="006454D2" w:rsidRDefault="007D25BE" w:rsidP="001C0791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Zdrowie publiczne I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BE" w:rsidRPr="006454D2" w:rsidRDefault="007D25BE" w:rsidP="001C0791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05.07.2018         </w:t>
            </w:r>
            <w:r w:rsidRPr="006454D2">
              <w:rPr>
                <w:rFonts w:cstheme="minorHAnsi"/>
                <w:noProof/>
              </w:rPr>
              <w:t>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aula A </w:t>
            </w:r>
          </w:p>
          <w:p w:rsidR="007D25BE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BE" w:rsidRPr="006454D2" w:rsidRDefault="00D267BA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Prof. dr hab. Grzegorz Grześk</w:t>
            </w:r>
          </w:p>
        </w:tc>
      </w:tr>
      <w:tr w:rsidR="00341E1B" w:rsidRPr="00341615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91" w:rsidRPr="006454D2" w:rsidRDefault="0042180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Fizjoterapia </w:t>
            </w:r>
          </w:p>
          <w:p w:rsidR="00341E1B" w:rsidRPr="006454D2" w:rsidRDefault="0042180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E1B" w:rsidRPr="006454D2" w:rsidRDefault="0042180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06.07.2018</w:t>
            </w:r>
            <w:r w:rsidR="00341E1B" w:rsidRPr="006454D2">
              <w:rPr>
                <w:rFonts w:cstheme="minorHAnsi"/>
                <w:noProof/>
              </w:rPr>
              <w:t xml:space="preserve">       </w:t>
            </w:r>
            <w:r w:rsidR="00EE4582" w:rsidRPr="006454D2">
              <w:rPr>
                <w:rFonts w:cstheme="minorHAnsi"/>
                <w:noProof/>
              </w:rPr>
              <w:t xml:space="preserve">   </w:t>
            </w:r>
            <w:r w:rsidR="00341E1B" w:rsidRPr="006454D2">
              <w:rPr>
                <w:rFonts w:cstheme="minorHAnsi"/>
                <w:noProof/>
              </w:rPr>
              <w:t>8.00</w:t>
            </w:r>
            <w:r w:rsidR="00EE4582" w:rsidRPr="006454D2">
              <w:rPr>
                <w:rFonts w:cstheme="minorHAnsi"/>
                <w:noProof/>
              </w:rPr>
              <w:t xml:space="preserve">-14.00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sala nr 05</w:t>
            </w:r>
          </w:p>
          <w:p w:rsidR="00341E1B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 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E1B" w:rsidRPr="006454D2" w:rsidRDefault="00D267BA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  <w:lang w:val="en-US"/>
              </w:rPr>
            </w:pPr>
            <w:r w:rsidRPr="006454D2">
              <w:rPr>
                <w:rFonts w:cstheme="minorHAnsi"/>
                <w:noProof/>
                <w:color w:val="000000" w:themeColor="text1"/>
                <w:lang w:val="en-US"/>
              </w:rPr>
              <w:t>Prof. dr hab. Aleksander Goch</w:t>
            </w:r>
          </w:p>
        </w:tc>
      </w:tr>
      <w:tr w:rsidR="00421804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E659B3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Dietetyka </w:t>
            </w:r>
          </w:p>
          <w:p w:rsidR="00E659B3" w:rsidRPr="006454D2" w:rsidRDefault="00E659B3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4" w:rsidRPr="006454D2" w:rsidRDefault="0042180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09.07.2018</w:t>
            </w:r>
            <w:r w:rsidR="00EE4582" w:rsidRPr="006454D2">
              <w:rPr>
                <w:rFonts w:cstheme="minorHAnsi"/>
                <w:noProof/>
              </w:rPr>
              <w:t xml:space="preserve">          8.00-14.00    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05 </w:t>
            </w:r>
          </w:p>
          <w:p w:rsidR="00421804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BA" w:rsidRPr="006454D2" w:rsidRDefault="00D267BA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Dr hab. </w:t>
            </w:r>
          </w:p>
          <w:p w:rsidR="00421804" w:rsidRPr="006454D2" w:rsidRDefault="00D267BA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Jacek Budzyński, prof. UMK</w:t>
            </w:r>
          </w:p>
        </w:tc>
      </w:tr>
      <w:tr w:rsidR="007D25BE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Elektroradiologia </w:t>
            </w:r>
          </w:p>
          <w:p w:rsidR="007D25BE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BE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09.07.2018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06 </w:t>
            </w:r>
          </w:p>
          <w:p w:rsidR="007D25BE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2" w:rsidRPr="006454D2" w:rsidRDefault="00C70EE2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Dr hab. </w:t>
            </w:r>
          </w:p>
          <w:p w:rsidR="007D25BE" w:rsidRPr="006454D2" w:rsidRDefault="00C70EE2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Anna Brożyna</w:t>
            </w:r>
          </w:p>
        </w:tc>
      </w:tr>
      <w:tr w:rsidR="00421804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E659B3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Fizjoterapia </w:t>
            </w:r>
          </w:p>
          <w:p w:rsidR="00E659B3" w:rsidRPr="006454D2" w:rsidRDefault="00E659B3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4" w:rsidRPr="006454D2" w:rsidRDefault="0042180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10.07.2018</w:t>
            </w:r>
            <w:r w:rsidR="00EE4582" w:rsidRPr="006454D2">
              <w:rPr>
                <w:rFonts w:cstheme="minorHAnsi"/>
                <w:noProof/>
              </w:rPr>
              <w:t xml:space="preserve">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05 </w:t>
            </w:r>
          </w:p>
          <w:p w:rsidR="00421804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2" w:rsidRPr="006454D2" w:rsidRDefault="00C70EE2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Dr hab. </w:t>
            </w:r>
          </w:p>
          <w:p w:rsidR="00C70EE2" w:rsidRPr="006454D2" w:rsidRDefault="00C70EE2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ławomir Jeka, </w:t>
            </w:r>
          </w:p>
          <w:p w:rsidR="00421804" w:rsidRPr="006454D2" w:rsidRDefault="00C70EE2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lastRenderedPageBreak/>
              <w:t>prof. UMK</w:t>
            </w:r>
          </w:p>
        </w:tc>
      </w:tr>
      <w:tr w:rsidR="007D25BE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lastRenderedPageBreak/>
              <w:t xml:space="preserve">Elektroradiologia </w:t>
            </w:r>
          </w:p>
          <w:p w:rsidR="007D25BE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BE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10.07.2018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06 </w:t>
            </w:r>
          </w:p>
          <w:p w:rsidR="007D25BE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2" w:rsidRPr="006454D2" w:rsidRDefault="00C70EE2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Dr hab. </w:t>
            </w:r>
          </w:p>
          <w:p w:rsidR="007D25BE" w:rsidRPr="006454D2" w:rsidRDefault="00C70EE2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Wojciech Jóźwicki</w:t>
            </w:r>
          </w:p>
        </w:tc>
      </w:tr>
      <w:tr w:rsidR="00421804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Fizjoterapia</w:t>
            </w:r>
          </w:p>
          <w:p w:rsidR="00A01884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 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4" w:rsidRPr="006454D2" w:rsidRDefault="0042180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11.07.2018</w:t>
            </w:r>
            <w:r w:rsidR="00EE4582" w:rsidRPr="006454D2">
              <w:rPr>
                <w:rFonts w:cstheme="minorHAnsi"/>
                <w:noProof/>
              </w:rPr>
              <w:t xml:space="preserve">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05 </w:t>
            </w:r>
          </w:p>
          <w:p w:rsidR="00421804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4" w:rsidRPr="006454D2" w:rsidRDefault="00C70EE2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Prof. dr hab. Władysław</w:t>
            </w:r>
          </w:p>
          <w:p w:rsidR="00C70EE2" w:rsidRPr="006454D2" w:rsidRDefault="00C70EE2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Sinkiewicz</w:t>
            </w:r>
          </w:p>
        </w:tc>
      </w:tr>
      <w:tr w:rsidR="007D25BE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Pielęgniarstwo </w:t>
            </w:r>
          </w:p>
          <w:p w:rsidR="007D25BE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BE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11.07.2018 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aula A </w:t>
            </w:r>
          </w:p>
          <w:p w:rsidR="007D25BE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BA" w:rsidRPr="006454D2" w:rsidRDefault="00D267BA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Dr hab. </w:t>
            </w:r>
          </w:p>
          <w:p w:rsidR="00D267BA" w:rsidRPr="006454D2" w:rsidRDefault="00D267BA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Aldona Kubica, </w:t>
            </w:r>
          </w:p>
          <w:p w:rsidR="007D25BE" w:rsidRPr="006454D2" w:rsidRDefault="00D267BA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prof. UMK</w:t>
            </w:r>
          </w:p>
        </w:tc>
      </w:tr>
      <w:tr w:rsidR="00421804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E659B3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Położnictwo </w:t>
            </w:r>
          </w:p>
          <w:p w:rsidR="00A01884" w:rsidRPr="006454D2" w:rsidRDefault="00E659B3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 i I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4" w:rsidRPr="006454D2" w:rsidRDefault="0042180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12.07.2018</w:t>
            </w:r>
            <w:r w:rsidR="00EE4582" w:rsidRPr="006454D2">
              <w:rPr>
                <w:rFonts w:cstheme="minorHAnsi"/>
                <w:noProof/>
              </w:rPr>
              <w:t xml:space="preserve"> 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05 </w:t>
            </w:r>
          </w:p>
          <w:p w:rsidR="00421804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13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Dr hab. </w:t>
            </w:r>
          </w:p>
          <w:p w:rsidR="00421804" w:rsidRPr="006454D2" w:rsidRDefault="00A07013" w:rsidP="00A07013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Anna Brożyna</w:t>
            </w:r>
          </w:p>
        </w:tc>
      </w:tr>
      <w:tr w:rsidR="007D25BE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Pielęgniarstwo </w:t>
            </w:r>
          </w:p>
          <w:p w:rsidR="007D25BE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BE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12.07.2018 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06 </w:t>
            </w:r>
          </w:p>
          <w:p w:rsidR="007D25BE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BA" w:rsidRPr="006454D2" w:rsidRDefault="00D267BA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Prof. dr hab. </w:t>
            </w:r>
          </w:p>
          <w:p w:rsidR="007D25BE" w:rsidRPr="006454D2" w:rsidRDefault="00D267BA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Andrzej Kurylak</w:t>
            </w:r>
          </w:p>
        </w:tc>
      </w:tr>
      <w:tr w:rsidR="00421804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A0188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Ratownictwo medyczne </w:t>
            </w:r>
          </w:p>
          <w:p w:rsidR="00A01884" w:rsidRPr="006454D2" w:rsidRDefault="00A0188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4" w:rsidRPr="006454D2" w:rsidRDefault="0042180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13.07.2018</w:t>
            </w:r>
            <w:r w:rsidR="00EE4582" w:rsidRPr="006454D2">
              <w:rPr>
                <w:rFonts w:cstheme="minorHAnsi"/>
                <w:noProof/>
              </w:rPr>
              <w:t xml:space="preserve"> 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05 </w:t>
            </w:r>
          </w:p>
          <w:p w:rsidR="00421804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4" w:rsidRPr="006454D2" w:rsidRDefault="00162F18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Prof. dr hab. Krzysztof Leksowski</w:t>
            </w:r>
          </w:p>
        </w:tc>
      </w:tr>
      <w:tr w:rsidR="007D25BE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Pielęgniarstwo </w:t>
            </w:r>
          </w:p>
          <w:p w:rsidR="007D25BE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5BE" w:rsidRPr="006454D2" w:rsidRDefault="007D25BE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13.07.2018 </w:t>
            </w:r>
            <w:r w:rsidR="005B49B6" w:rsidRPr="006454D2">
              <w:rPr>
                <w:rFonts w:cstheme="minorHAnsi"/>
                <w:noProof/>
              </w:rPr>
              <w:t xml:space="preserve">          </w:t>
            </w:r>
            <w:r w:rsidRPr="006454D2">
              <w:rPr>
                <w:rFonts w:cstheme="minorHAnsi"/>
                <w:noProof/>
              </w:rPr>
              <w:t xml:space="preserve">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06 </w:t>
            </w:r>
          </w:p>
          <w:p w:rsidR="007D25BE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8" w:rsidRPr="006454D2" w:rsidRDefault="00162F18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Dr hab. </w:t>
            </w:r>
          </w:p>
          <w:p w:rsidR="007D25BE" w:rsidRPr="006454D2" w:rsidRDefault="00162F18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Marta Muszalik</w:t>
            </w:r>
          </w:p>
        </w:tc>
      </w:tr>
      <w:tr w:rsidR="00421804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E659B3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Położnictwo </w:t>
            </w:r>
          </w:p>
          <w:p w:rsidR="00E659B3" w:rsidRPr="006454D2" w:rsidRDefault="00E659B3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 i I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4" w:rsidRPr="006454D2" w:rsidRDefault="0042180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16.07.2018</w:t>
            </w:r>
            <w:r w:rsidR="00EE4582" w:rsidRPr="006454D2">
              <w:rPr>
                <w:rFonts w:cstheme="minorHAnsi"/>
                <w:noProof/>
              </w:rPr>
              <w:t xml:space="preserve"> 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58 </w:t>
            </w:r>
          </w:p>
          <w:p w:rsidR="00421804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2" w:rsidRPr="006454D2" w:rsidRDefault="00C70EE2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Dr hab. </w:t>
            </w:r>
          </w:p>
          <w:p w:rsidR="00C70EE2" w:rsidRPr="006454D2" w:rsidRDefault="00C70EE2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Krzysztof Roszkowski, </w:t>
            </w:r>
          </w:p>
          <w:p w:rsidR="00421804" w:rsidRPr="006454D2" w:rsidRDefault="00C70EE2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prof. UMK</w:t>
            </w:r>
          </w:p>
        </w:tc>
      </w:tr>
      <w:tr w:rsidR="005B49B6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5B49B6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Pielęgniarstwo </w:t>
            </w:r>
          </w:p>
          <w:p w:rsidR="005B49B6" w:rsidRPr="006454D2" w:rsidRDefault="005B49B6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B6" w:rsidRPr="006454D2" w:rsidRDefault="005B49B6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16.07.2018 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05 </w:t>
            </w:r>
          </w:p>
          <w:p w:rsidR="005B49B6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6" w:rsidRPr="006454D2" w:rsidRDefault="00C572E6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Dr hab.</w:t>
            </w:r>
          </w:p>
          <w:p w:rsidR="005B49B6" w:rsidRPr="006454D2" w:rsidRDefault="00C572E6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Halina Zielińska - Więczkowska</w:t>
            </w:r>
          </w:p>
        </w:tc>
      </w:tr>
      <w:tr w:rsidR="005B49B6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5B49B6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Fizjoterapia </w:t>
            </w:r>
          </w:p>
          <w:p w:rsidR="005B49B6" w:rsidRPr="006454D2" w:rsidRDefault="005B49B6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I stopnia</w:t>
            </w:r>
          </w:p>
          <w:p w:rsidR="005B49B6" w:rsidRPr="006454D2" w:rsidRDefault="005B49B6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Zdrowie publiczne I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B6" w:rsidRPr="006454D2" w:rsidRDefault="005B49B6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16.07.2018 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06 </w:t>
            </w:r>
          </w:p>
          <w:p w:rsidR="005B49B6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B6" w:rsidRPr="006454D2" w:rsidRDefault="00341615" w:rsidP="00006B4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341615">
              <w:rPr>
                <w:rFonts w:cstheme="minorHAnsi"/>
                <w:noProof/>
                <w:color w:val="FF0000"/>
              </w:rPr>
              <w:t>Prof. dr hab. Alina Borkowska</w:t>
            </w:r>
          </w:p>
        </w:tc>
      </w:tr>
      <w:tr w:rsidR="00421804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E659B3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Położnictwo </w:t>
            </w:r>
          </w:p>
          <w:p w:rsidR="00A01884" w:rsidRPr="006454D2" w:rsidRDefault="00E659B3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 i I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4" w:rsidRPr="006454D2" w:rsidRDefault="0042180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17.07.2018</w:t>
            </w:r>
            <w:r w:rsidR="00EE4582" w:rsidRPr="006454D2">
              <w:rPr>
                <w:rFonts w:cstheme="minorHAnsi"/>
                <w:noProof/>
              </w:rPr>
              <w:t xml:space="preserve"> 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58 </w:t>
            </w:r>
          </w:p>
          <w:p w:rsidR="00421804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8" w:rsidRPr="006454D2" w:rsidRDefault="00162F18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Dr hab. </w:t>
            </w:r>
          </w:p>
          <w:p w:rsidR="00421804" w:rsidRPr="006454D2" w:rsidRDefault="00162F18" w:rsidP="00162F18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Grzegorz Ludwikowski</w:t>
            </w:r>
          </w:p>
        </w:tc>
      </w:tr>
      <w:tr w:rsidR="005B49B6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5B49B6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Pielęgniarstwo </w:t>
            </w:r>
          </w:p>
          <w:p w:rsidR="005B49B6" w:rsidRPr="006454D2" w:rsidRDefault="005B49B6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B6" w:rsidRPr="006454D2" w:rsidRDefault="005B49B6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17.07.2018 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05 </w:t>
            </w:r>
          </w:p>
          <w:p w:rsidR="005B49B6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F18" w:rsidRPr="006454D2" w:rsidRDefault="00162F18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Prof. dr hab. </w:t>
            </w:r>
          </w:p>
          <w:p w:rsidR="005B49B6" w:rsidRPr="006454D2" w:rsidRDefault="00806A62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Alina Borkowska</w:t>
            </w:r>
          </w:p>
        </w:tc>
      </w:tr>
      <w:tr w:rsidR="00421804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E659B3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Położnictwo </w:t>
            </w:r>
          </w:p>
          <w:p w:rsidR="00421804" w:rsidRPr="006454D2" w:rsidRDefault="00E659B3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 i I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4" w:rsidRPr="006454D2" w:rsidRDefault="0042180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18.07.2018</w:t>
            </w:r>
            <w:r w:rsidR="00EE4582" w:rsidRPr="006454D2">
              <w:rPr>
                <w:rFonts w:cstheme="minorHAnsi"/>
                <w:noProof/>
              </w:rPr>
              <w:t xml:space="preserve"> 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58 </w:t>
            </w:r>
          </w:p>
          <w:p w:rsidR="00421804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6" w:rsidRPr="00E5625B" w:rsidRDefault="00C572E6" w:rsidP="001C0791">
            <w:pPr>
              <w:spacing w:after="0" w:line="240" w:lineRule="auto"/>
              <w:rPr>
                <w:rFonts w:cstheme="minorHAnsi"/>
                <w:noProof/>
                <w:color w:val="FF0000"/>
              </w:rPr>
            </w:pPr>
            <w:r w:rsidRPr="00E5625B">
              <w:rPr>
                <w:rFonts w:cstheme="minorHAnsi"/>
                <w:noProof/>
                <w:color w:val="FF0000"/>
              </w:rPr>
              <w:t xml:space="preserve">Prof. dr hab. </w:t>
            </w:r>
          </w:p>
          <w:p w:rsidR="00421804" w:rsidRPr="006454D2" w:rsidRDefault="00E5625B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E5625B">
              <w:rPr>
                <w:rFonts w:cstheme="minorHAnsi"/>
                <w:noProof/>
                <w:color w:val="FF0000"/>
              </w:rPr>
              <w:t>Mariusz Dubiel</w:t>
            </w:r>
          </w:p>
        </w:tc>
      </w:tr>
      <w:tr w:rsidR="00421804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A0188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Pielęgniarstwo </w:t>
            </w:r>
          </w:p>
          <w:p w:rsidR="00A01884" w:rsidRPr="006454D2" w:rsidRDefault="00A0188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4" w:rsidRPr="006454D2" w:rsidRDefault="0042180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19.07.2018</w:t>
            </w:r>
            <w:r w:rsidR="00EE4582" w:rsidRPr="006454D2">
              <w:rPr>
                <w:rFonts w:cstheme="minorHAnsi"/>
                <w:noProof/>
              </w:rPr>
              <w:t xml:space="preserve"> 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58 </w:t>
            </w:r>
          </w:p>
          <w:p w:rsidR="00421804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E6" w:rsidRPr="006454D2" w:rsidRDefault="00C572E6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Dr hab. </w:t>
            </w:r>
          </w:p>
          <w:p w:rsidR="00421804" w:rsidRPr="006454D2" w:rsidRDefault="00C572E6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Robert Ślusarz</w:t>
            </w:r>
          </w:p>
        </w:tc>
      </w:tr>
      <w:tr w:rsidR="005B49B6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5B49B6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Pielęgniarstwo </w:t>
            </w:r>
          </w:p>
          <w:p w:rsidR="005B49B6" w:rsidRPr="006454D2" w:rsidRDefault="005B49B6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B6" w:rsidRPr="006454D2" w:rsidRDefault="005B49B6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19.07.2018 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05 </w:t>
            </w:r>
          </w:p>
          <w:p w:rsidR="005B49B6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B6" w:rsidRPr="006454D2" w:rsidRDefault="00341615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341615">
              <w:rPr>
                <w:rFonts w:cstheme="minorHAnsi"/>
                <w:noProof/>
                <w:color w:val="FF0000"/>
              </w:rPr>
              <w:t>Prof. dr hab. Alina Borkowska</w:t>
            </w:r>
            <w:bookmarkStart w:id="0" w:name="_GoBack"/>
            <w:bookmarkEnd w:id="0"/>
          </w:p>
        </w:tc>
      </w:tr>
      <w:tr w:rsidR="00421804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6A30AB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Ratownictwo medyczne </w:t>
            </w:r>
          </w:p>
          <w:p w:rsidR="00DC4B15" w:rsidRPr="006454D2" w:rsidRDefault="006A30AB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4" w:rsidRPr="006454D2" w:rsidRDefault="00EE4582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20.07.2018 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58 </w:t>
            </w:r>
          </w:p>
          <w:p w:rsidR="00421804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4" w:rsidRPr="006454D2" w:rsidRDefault="0001540A" w:rsidP="00391DB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391DB1">
              <w:rPr>
                <w:rFonts w:cstheme="minorHAnsi"/>
                <w:noProof/>
                <w:color w:val="FF0000"/>
              </w:rPr>
              <w:t xml:space="preserve">Prof. dr hab. </w:t>
            </w:r>
            <w:r w:rsidR="00391DB1" w:rsidRPr="00391DB1">
              <w:rPr>
                <w:rFonts w:cstheme="minorHAnsi"/>
                <w:noProof/>
                <w:color w:val="FF0000"/>
              </w:rPr>
              <w:t>Jakub Kałużny</w:t>
            </w:r>
          </w:p>
        </w:tc>
      </w:tr>
      <w:tr w:rsidR="005B49B6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5B49B6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Dietetyka </w:t>
            </w:r>
          </w:p>
          <w:p w:rsidR="005B49B6" w:rsidRPr="006454D2" w:rsidRDefault="005B49B6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I stopień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9B6" w:rsidRPr="006454D2" w:rsidRDefault="005B49B6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20.07.2018 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05 </w:t>
            </w:r>
          </w:p>
          <w:p w:rsidR="005B49B6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3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7BA" w:rsidRPr="006454D2" w:rsidRDefault="00D267BA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Dr hab. </w:t>
            </w:r>
          </w:p>
          <w:p w:rsidR="005B49B6" w:rsidRPr="006454D2" w:rsidRDefault="00D267BA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Cezary Popławski, prof. UMK</w:t>
            </w:r>
          </w:p>
        </w:tc>
      </w:tr>
      <w:tr w:rsidR="00EE4582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A0188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Położnictwo </w:t>
            </w:r>
          </w:p>
          <w:p w:rsidR="00EE4582" w:rsidRPr="006454D2" w:rsidRDefault="00A0188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 i I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82" w:rsidRPr="006454D2" w:rsidRDefault="00E659B3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23.07.2018 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58 </w:t>
            </w:r>
          </w:p>
          <w:p w:rsidR="00EE4582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B41" w:rsidRPr="0028245B" w:rsidRDefault="00006B41" w:rsidP="001C0791">
            <w:pPr>
              <w:spacing w:after="0" w:line="240" w:lineRule="auto"/>
              <w:rPr>
                <w:rFonts w:cstheme="minorHAnsi"/>
                <w:noProof/>
                <w:color w:val="FF0000"/>
              </w:rPr>
            </w:pPr>
            <w:r w:rsidRPr="0028245B">
              <w:rPr>
                <w:rFonts w:cstheme="minorHAnsi"/>
                <w:noProof/>
                <w:color w:val="FF0000"/>
              </w:rPr>
              <w:t xml:space="preserve">Prof. dr hab. </w:t>
            </w:r>
          </w:p>
          <w:p w:rsidR="00EE4582" w:rsidRPr="006454D2" w:rsidRDefault="0028245B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28245B">
              <w:rPr>
                <w:rFonts w:cstheme="minorHAnsi"/>
                <w:noProof/>
                <w:color w:val="FF0000"/>
              </w:rPr>
              <w:t>Łukasz Wicherek</w:t>
            </w:r>
          </w:p>
        </w:tc>
      </w:tr>
      <w:tr w:rsidR="00EE4582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A0188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Pielęgniarstwo </w:t>
            </w:r>
          </w:p>
          <w:p w:rsidR="00EE4582" w:rsidRPr="006454D2" w:rsidRDefault="00A0188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582" w:rsidRPr="006454D2" w:rsidRDefault="00E659B3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24.07.2018 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58 </w:t>
            </w:r>
          </w:p>
          <w:p w:rsidR="00EE4582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2" w:rsidRPr="006454D2" w:rsidRDefault="00C70EE2" w:rsidP="00C70EE2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Dr hab.</w:t>
            </w:r>
          </w:p>
          <w:p w:rsidR="00EE4582" w:rsidRPr="006454D2" w:rsidRDefault="00C70EE2" w:rsidP="00C70EE2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Małgorzata Krajnik, prof. UMK</w:t>
            </w:r>
          </w:p>
        </w:tc>
      </w:tr>
      <w:tr w:rsidR="00DC4B15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DC4B15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Dietetyka </w:t>
            </w:r>
          </w:p>
          <w:p w:rsidR="00DC4B15" w:rsidRPr="006454D2" w:rsidRDefault="00DC4B15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15" w:rsidRPr="006454D2" w:rsidRDefault="00DC4B15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25.07.2018 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58 </w:t>
            </w:r>
          </w:p>
          <w:p w:rsidR="00DC4B15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15" w:rsidRPr="006454D2" w:rsidRDefault="00C70EE2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Prof. dr hab. Wojciech Zegarski</w:t>
            </w:r>
          </w:p>
        </w:tc>
      </w:tr>
      <w:tr w:rsidR="00E659B3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E659B3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lastRenderedPageBreak/>
              <w:t xml:space="preserve">Fizjoterapia </w:t>
            </w:r>
          </w:p>
          <w:p w:rsidR="00DC4B15" w:rsidRPr="006454D2" w:rsidRDefault="005B49B6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I stopnia</w:t>
            </w:r>
          </w:p>
          <w:p w:rsidR="005B49B6" w:rsidRPr="006454D2" w:rsidRDefault="005B49B6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Zdrowie publiczne I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B3" w:rsidRPr="006454D2" w:rsidRDefault="00E659B3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26.07.2018 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58 </w:t>
            </w:r>
          </w:p>
          <w:p w:rsidR="00E659B3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EE2" w:rsidRPr="006454D2" w:rsidRDefault="00C70EE2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Dr hab. </w:t>
            </w:r>
          </w:p>
          <w:p w:rsidR="00E659B3" w:rsidRPr="006454D2" w:rsidRDefault="00C70EE2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Wojciech Kaźmierczak</w:t>
            </w:r>
          </w:p>
        </w:tc>
      </w:tr>
      <w:tr w:rsidR="00E659B3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A0188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Pielęgniarstwo </w:t>
            </w:r>
          </w:p>
          <w:p w:rsidR="00E659B3" w:rsidRPr="006454D2" w:rsidRDefault="00A01884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9B3" w:rsidRPr="006454D2" w:rsidRDefault="00E659B3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27.07.2018 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58 </w:t>
            </w:r>
          </w:p>
          <w:p w:rsidR="00E659B3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58" w:rsidRPr="006454D2" w:rsidRDefault="006C5058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Dr hab. </w:t>
            </w:r>
          </w:p>
          <w:p w:rsidR="00E659B3" w:rsidRPr="006454D2" w:rsidRDefault="006C5058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Halina Zielińska - Wieczkowska</w:t>
            </w:r>
          </w:p>
        </w:tc>
      </w:tr>
      <w:tr w:rsidR="00E034E5" w:rsidRPr="006454D2" w:rsidTr="00D267B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034E5" w:rsidRPr="006454D2" w:rsidRDefault="00EE4582" w:rsidP="001C0791">
            <w:pPr>
              <w:spacing w:after="0" w:line="240" w:lineRule="auto"/>
              <w:rPr>
                <w:rFonts w:cstheme="minorHAnsi"/>
                <w:b/>
                <w:noProof/>
                <w:color w:val="000000" w:themeColor="text1"/>
              </w:rPr>
            </w:pPr>
            <w:r w:rsidRPr="006454D2">
              <w:rPr>
                <w:rFonts w:cstheme="minorHAnsi"/>
                <w:b/>
                <w:noProof/>
                <w:color w:val="FF0000"/>
              </w:rPr>
              <w:t xml:space="preserve">Sierpień </w:t>
            </w:r>
          </w:p>
        </w:tc>
      </w:tr>
      <w:tr w:rsidR="00E034E5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91" w:rsidRPr="006454D2" w:rsidRDefault="004755DF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 xml:space="preserve">Fizjoterapia </w:t>
            </w:r>
          </w:p>
          <w:p w:rsidR="00E034E5" w:rsidRPr="006454D2" w:rsidRDefault="004755DF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>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E5" w:rsidRPr="006454D2" w:rsidRDefault="00DC4B15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01.08.2018           8</w:t>
            </w:r>
            <w:r w:rsidR="00E034E5" w:rsidRPr="006454D2">
              <w:rPr>
                <w:rFonts w:cstheme="minorHAnsi"/>
                <w:noProof/>
                <w:color w:val="000000"/>
              </w:rPr>
              <w:t>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58 </w:t>
            </w:r>
          </w:p>
          <w:p w:rsidR="00E034E5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41" w:rsidRPr="000854D3" w:rsidRDefault="00006B41" w:rsidP="001C0791">
            <w:pPr>
              <w:spacing w:after="0" w:line="240" w:lineRule="auto"/>
              <w:rPr>
                <w:rFonts w:cstheme="minorHAnsi"/>
                <w:color w:val="FF0000"/>
              </w:rPr>
            </w:pPr>
            <w:r w:rsidRPr="000854D3">
              <w:rPr>
                <w:rFonts w:cstheme="minorHAnsi"/>
                <w:color w:val="FF0000"/>
              </w:rPr>
              <w:t xml:space="preserve">Prof. dr hab. </w:t>
            </w:r>
          </w:p>
          <w:p w:rsidR="00E034E5" w:rsidRPr="006454D2" w:rsidRDefault="000854D3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0854D3">
              <w:rPr>
                <w:rFonts w:cstheme="minorHAnsi"/>
                <w:color w:val="FF0000"/>
              </w:rPr>
              <w:t>Alina Borkowska</w:t>
            </w:r>
          </w:p>
        </w:tc>
      </w:tr>
      <w:tr w:rsidR="00E034E5" w:rsidRPr="00341615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91" w:rsidRPr="006454D2" w:rsidRDefault="00DC4B15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 xml:space="preserve">Fizjoterapia </w:t>
            </w:r>
          </w:p>
          <w:p w:rsidR="00DC4B15" w:rsidRPr="006454D2" w:rsidRDefault="005B49B6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>II stopnia</w:t>
            </w:r>
          </w:p>
          <w:p w:rsidR="005B49B6" w:rsidRPr="006454D2" w:rsidRDefault="005B49B6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>Zdrowie publiczne I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E5" w:rsidRPr="006454D2" w:rsidRDefault="00DC4B15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03.08.2018          8</w:t>
            </w:r>
            <w:r w:rsidR="00E034E5" w:rsidRPr="006454D2">
              <w:rPr>
                <w:rFonts w:cstheme="minorHAnsi"/>
                <w:noProof/>
                <w:color w:val="000000"/>
              </w:rPr>
              <w:t>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58 </w:t>
            </w:r>
          </w:p>
          <w:p w:rsidR="00E034E5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6B41" w:rsidRPr="006454D2" w:rsidRDefault="00006B41" w:rsidP="001C0791">
            <w:pPr>
              <w:spacing w:after="0" w:line="240" w:lineRule="auto"/>
              <w:rPr>
                <w:rFonts w:cstheme="minorHAnsi"/>
                <w:color w:val="000000" w:themeColor="text1"/>
                <w:lang w:val="en-US"/>
              </w:rPr>
            </w:pPr>
            <w:r w:rsidRPr="006454D2">
              <w:rPr>
                <w:rFonts w:cstheme="minorHAnsi"/>
                <w:color w:val="000000" w:themeColor="text1"/>
                <w:lang w:val="en-US"/>
              </w:rPr>
              <w:t xml:space="preserve">Prof. </w:t>
            </w:r>
            <w:proofErr w:type="spellStart"/>
            <w:r w:rsidRPr="006454D2">
              <w:rPr>
                <w:rFonts w:cstheme="minorHAnsi"/>
                <w:color w:val="000000" w:themeColor="text1"/>
                <w:lang w:val="en-US"/>
              </w:rPr>
              <w:t>dr</w:t>
            </w:r>
            <w:proofErr w:type="spellEnd"/>
            <w:r w:rsidRPr="006454D2">
              <w:rPr>
                <w:rFonts w:cstheme="minorHAnsi"/>
                <w:color w:val="000000" w:themeColor="text1"/>
                <w:lang w:val="en-US"/>
              </w:rPr>
              <w:t xml:space="preserve"> hab. </w:t>
            </w:r>
          </w:p>
          <w:p w:rsidR="00E034E5" w:rsidRPr="006454D2" w:rsidRDefault="00006B41" w:rsidP="001C0791">
            <w:pPr>
              <w:spacing w:after="0" w:line="240" w:lineRule="auto"/>
              <w:rPr>
                <w:rFonts w:cstheme="minorHAnsi"/>
                <w:color w:val="000000" w:themeColor="text1"/>
                <w:lang w:val="en-US"/>
              </w:rPr>
            </w:pPr>
            <w:r w:rsidRPr="006454D2">
              <w:rPr>
                <w:rFonts w:cstheme="minorHAnsi"/>
                <w:color w:val="000000" w:themeColor="text1"/>
                <w:lang w:val="en-US"/>
              </w:rPr>
              <w:t xml:space="preserve">Jacek </w:t>
            </w:r>
            <w:proofErr w:type="spellStart"/>
            <w:r w:rsidRPr="006454D2">
              <w:rPr>
                <w:rFonts w:cstheme="minorHAnsi"/>
                <w:color w:val="000000" w:themeColor="text1"/>
                <w:lang w:val="en-US"/>
              </w:rPr>
              <w:t>Klawe</w:t>
            </w:r>
            <w:proofErr w:type="spellEnd"/>
          </w:p>
        </w:tc>
      </w:tr>
      <w:tr w:rsidR="00E034E5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4755DF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>Fizjoterapi</w:t>
            </w:r>
            <w:r w:rsidR="005B49B6" w:rsidRPr="006454D2">
              <w:rPr>
                <w:rFonts w:cstheme="minorHAnsi"/>
                <w:color w:val="000000"/>
              </w:rPr>
              <w:t>a</w:t>
            </w:r>
          </w:p>
          <w:p w:rsidR="00E034E5" w:rsidRPr="006454D2" w:rsidRDefault="005B49B6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 xml:space="preserve"> II stopnia</w:t>
            </w:r>
          </w:p>
          <w:p w:rsidR="005B49B6" w:rsidRPr="006454D2" w:rsidRDefault="005B49B6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>Zdrowie publiczne I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4E5" w:rsidRPr="006454D2" w:rsidRDefault="00DC4B15" w:rsidP="001C0791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13.08.208            8</w:t>
            </w:r>
            <w:r w:rsidR="00E034E5" w:rsidRPr="006454D2">
              <w:rPr>
                <w:rFonts w:cstheme="minorHAnsi"/>
                <w:noProof/>
                <w:color w:val="000000"/>
              </w:rPr>
              <w:t>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58 </w:t>
            </w:r>
          </w:p>
          <w:p w:rsidR="00E034E5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5</w:t>
            </w:r>
          </w:p>
          <w:p w:rsidR="00DC4B15" w:rsidRPr="006454D2" w:rsidRDefault="00DC4B15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58" w:rsidRPr="006454D2" w:rsidRDefault="006C5058" w:rsidP="006C5058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Dr hab. </w:t>
            </w:r>
          </w:p>
          <w:p w:rsidR="00E034E5" w:rsidRPr="006454D2" w:rsidRDefault="006C5058" w:rsidP="006C5058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</w:rPr>
              <w:t>Maria Kłopocka</w:t>
            </w:r>
          </w:p>
        </w:tc>
      </w:tr>
      <w:tr w:rsidR="00DC4B15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4755DF" w:rsidP="001C0791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Ratownictwo medyczne </w:t>
            </w:r>
          </w:p>
          <w:p w:rsidR="00DC4B15" w:rsidRPr="006454D2" w:rsidRDefault="004755DF" w:rsidP="001C0791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15" w:rsidRPr="006454D2" w:rsidRDefault="00DC4B15" w:rsidP="001C0791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20.08.2018      </w:t>
            </w:r>
            <w:r w:rsidRPr="006454D2">
              <w:rPr>
                <w:rFonts w:cstheme="minorHAnsi"/>
                <w:noProof/>
              </w:rPr>
              <w:t xml:space="preserve">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58 </w:t>
            </w:r>
          </w:p>
          <w:p w:rsidR="00DC4B15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15" w:rsidRPr="006454D2" w:rsidRDefault="006C5058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Prof. dr hab. Krzysztof Leksowski</w:t>
            </w:r>
          </w:p>
        </w:tc>
      </w:tr>
      <w:tr w:rsidR="00E034E5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91" w:rsidRPr="006454D2" w:rsidRDefault="004755DF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F</w:t>
            </w:r>
            <w:r w:rsidR="005B49B6" w:rsidRPr="006454D2">
              <w:rPr>
                <w:rFonts w:cstheme="minorHAnsi"/>
                <w:noProof/>
              </w:rPr>
              <w:t xml:space="preserve">izjoterapia </w:t>
            </w:r>
          </w:p>
          <w:p w:rsidR="00E034E5" w:rsidRPr="006454D2" w:rsidRDefault="005B49B6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II stopnia</w:t>
            </w:r>
          </w:p>
          <w:p w:rsidR="005B49B6" w:rsidRPr="006454D2" w:rsidRDefault="005B49B6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Zdrowie publiczne II 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4E5" w:rsidRPr="006454D2" w:rsidRDefault="00DC4B15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31.08.2018          8.00-14</w:t>
            </w:r>
            <w:r w:rsidR="00E034E5" w:rsidRPr="006454D2">
              <w:rPr>
                <w:rFonts w:cstheme="minorHAnsi"/>
                <w:noProof/>
              </w:rPr>
              <w:t>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58 </w:t>
            </w:r>
          </w:p>
          <w:p w:rsidR="00E034E5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58" w:rsidRPr="006454D2" w:rsidRDefault="006C5058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Prof. dr hab. </w:t>
            </w:r>
          </w:p>
          <w:p w:rsidR="00E034E5" w:rsidRPr="006454D2" w:rsidRDefault="00806A62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Maria Szewczyk</w:t>
            </w:r>
          </w:p>
        </w:tc>
      </w:tr>
      <w:tr w:rsidR="00421804" w:rsidRPr="006454D2" w:rsidTr="00D267B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21804" w:rsidRPr="006454D2" w:rsidRDefault="00EE4582" w:rsidP="001C0791">
            <w:pPr>
              <w:spacing w:after="0" w:line="240" w:lineRule="auto"/>
              <w:rPr>
                <w:rFonts w:cstheme="minorHAnsi"/>
                <w:b/>
                <w:noProof/>
                <w:color w:val="2F5496"/>
              </w:rPr>
            </w:pPr>
            <w:r w:rsidRPr="006454D2">
              <w:rPr>
                <w:rFonts w:cstheme="minorHAnsi"/>
                <w:b/>
                <w:noProof/>
                <w:color w:val="FF0000"/>
              </w:rPr>
              <w:t xml:space="preserve">Wrzesień </w:t>
            </w:r>
          </w:p>
        </w:tc>
      </w:tr>
      <w:tr w:rsidR="00421804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91" w:rsidRPr="006454D2" w:rsidRDefault="00620679" w:rsidP="001C0791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 xml:space="preserve">Pielęgniarstwo </w:t>
            </w:r>
          </w:p>
          <w:p w:rsidR="004755DF" w:rsidRPr="006454D2" w:rsidRDefault="00620679" w:rsidP="001C0791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I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4" w:rsidRPr="006454D2" w:rsidRDefault="004755DF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12.09.2018           8</w:t>
            </w:r>
            <w:r w:rsidR="00421804" w:rsidRPr="006454D2">
              <w:rPr>
                <w:rFonts w:cstheme="minorHAnsi"/>
                <w:noProof/>
                <w:color w:val="000000"/>
              </w:rPr>
              <w:t>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58 </w:t>
            </w:r>
          </w:p>
          <w:p w:rsidR="00421804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58" w:rsidRPr="006454D2" w:rsidRDefault="006C5058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 xml:space="preserve">Dr hab. </w:t>
            </w:r>
          </w:p>
          <w:p w:rsidR="00421804" w:rsidRPr="006454D2" w:rsidRDefault="006C5058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 xml:space="preserve">Marta </w:t>
            </w:r>
            <w:proofErr w:type="spellStart"/>
            <w:r w:rsidRPr="006454D2">
              <w:rPr>
                <w:rFonts w:cstheme="minorHAnsi"/>
                <w:color w:val="000000"/>
              </w:rPr>
              <w:t>Muszalik</w:t>
            </w:r>
            <w:proofErr w:type="spellEnd"/>
          </w:p>
        </w:tc>
      </w:tr>
      <w:tr w:rsidR="00421804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791" w:rsidRPr="006454D2" w:rsidRDefault="00620679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 xml:space="preserve">Pielęgniarstwo </w:t>
            </w:r>
          </w:p>
          <w:p w:rsidR="00421804" w:rsidRPr="006454D2" w:rsidRDefault="00620679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>I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804" w:rsidRPr="006454D2" w:rsidRDefault="004755DF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17.09.2018           8</w:t>
            </w:r>
            <w:r w:rsidR="00421804" w:rsidRPr="006454D2">
              <w:rPr>
                <w:rFonts w:cstheme="minorHAnsi"/>
                <w:noProof/>
                <w:color w:val="000000"/>
              </w:rPr>
              <w:t>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58 </w:t>
            </w:r>
          </w:p>
          <w:p w:rsidR="00421804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58" w:rsidRPr="006454D2" w:rsidRDefault="006C5058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 xml:space="preserve">Dr hab. </w:t>
            </w:r>
          </w:p>
          <w:p w:rsidR="00421804" w:rsidRPr="006454D2" w:rsidRDefault="006C5058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>Robert Ślusarz</w:t>
            </w:r>
          </w:p>
        </w:tc>
      </w:tr>
      <w:tr w:rsidR="00421804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620679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>Fizjoterapi</w:t>
            </w:r>
            <w:r w:rsidR="005B49B6" w:rsidRPr="006454D2">
              <w:rPr>
                <w:rFonts w:cstheme="minorHAnsi"/>
                <w:color w:val="000000"/>
              </w:rPr>
              <w:t xml:space="preserve">a </w:t>
            </w:r>
          </w:p>
          <w:p w:rsidR="00421804" w:rsidRPr="006454D2" w:rsidRDefault="005B49B6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>II stopnia</w:t>
            </w:r>
          </w:p>
          <w:p w:rsidR="005B49B6" w:rsidRPr="006454D2" w:rsidRDefault="005B49B6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>Zdrowie publiczne II zdrow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804" w:rsidRPr="006454D2" w:rsidRDefault="004755DF" w:rsidP="001C0791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20.09.2018           8</w:t>
            </w:r>
            <w:r w:rsidR="00421804" w:rsidRPr="006454D2">
              <w:rPr>
                <w:rFonts w:cstheme="minorHAnsi"/>
                <w:noProof/>
                <w:color w:val="000000"/>
              </w:rPr>
              <w:t>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58 </w:t>
            </w:r>
          </w:p>
          <w:p w:rsidR="00421804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58" w:rsidRPr="006454D2" w:rsidRDefault="006C5058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Dr hab. </w:t>
            </w:r>
          </w:p>
          <w:p w:rsidR="00421804" w:rsidRPr="006454D2" w:rsidRDefault="006C5058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Paweł Zalewski</w:t>
            </w:r>
          </w:p>
        </w:tc>
      </w:tr>
      <w:tr w:rsidR="00620679" w:rsidRPr="006454D2" w:rsidTr="0034099B">
        <w:trPr>
          <w:trHeight w:val="20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791" w:rsidRPr="006454D2" w:rsidRDefault="00620679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 xml:space="preserve">Dietetyka </w:t>
            </w:r>
          </w:p>
          <w:p w:rsidR="00620679" w:rsidRPr="006454D2" w:rsidRDefault="00620679" w:rsidP="001C07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6454D2">
              <w:rPr>
                <w:rFonts w:cstheme="minorHAnsi"/>
                <w:color w:val="000000"/>
              </w:rPr>
              <w:t>II stopni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79" w:rsidRPr="006454D2" w:rsidRDefault="00620679" w:rsidP="001C0791">
            <w:pPr>
              <w:spacing w:after="0" w:line="240" w:lineRule="auto"/>
              <w:rPr>
                <w:rFonts w:cstheme="minorHAnsi"/>
                <w:noProof/>
                <w:color w:val="000000"/>
              </w:rPr>
            </w:pPr>
            <w:r w:rsidRPr="006454D2">
              <w:rPr>
                <w:rFonts w:cstheme="minorHAnsi"/>
                <w:noProof/>
                <w:color w:val="000000"/>
              </w:rPr>
              <w:t>26.09.2018            8.00-14.00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99B" w:rsidRPr="006454D2" w:rsidRDefault="00833D87" w:rsidP="001C0791">
            <w:pPr>
              <w:spacing w:after="0" w:line="240" w:lineRule="auto"/>
              <w:rPr>
                <w:rFonts w:cstheme="minorHAnsi"/>
                <w:noProof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 xml:space="preserve">sala nr 58 </w:t>
            </w:r>
          </w:p>
          <w:p w:rsidR="00620679" w:rsidRPr="006454D2" w:rsidRDefault="00833D87" w:rsidP="001C0791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6454D2">
              <w:rPr>
                <w:rFonts w:cstheme="minorHAnsi"/>
                <w:noProof/>
                <w:color w:val="000000" w:themeColor="text1"/>
              </w:rPr>
              <w:t>ul. Jagiellońska 1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58" w:rsidRPr="006454D2" w:rsidRDefault="006C5058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 xml:space="preserve">Dr hab. </w:t>
            </w:r>
          </w:p>
          <w:p w:rsidR="00620679" w:rsidRPr="006454D2" w:rsidRDefault="006C5058" w:rsidP="001C0791">
            <w:pPr>
              <w:spacing w:after="0" w:line="240" w:lineRule="auto"/>
              <w:rPr>
                <w:rFonts w:cstheme="minorHAnsi"/>
                <w:noProof/>
              </w:rPr>
            </w:pPr>
            <w:r w:rsidRPr="006454D2">
              <w:rPr>
                <w:rFonts w:cstheme="minorHAnsi"/>
                <w:noProof/>
              </w:rPr>
              <w:t>Cezary Popławski, prof. UMK</w:t>
            </w:r>
          </w:p>
        </w:tc>
      </w:tr>
    </w:tbl>
    <w:p w:rsidR="00341E1B" w:rsidRPr="006454D2" w:rsidRDefault="00341E1B" w:rsidP="001C0791">
      <w:pPr>
        <w:tabs>
          <w:tab w:val="left" w:pos="1080"/>
        </w:tabs>
        <w:spacing w:after="0" w:line="240" w:lineRule="auto"/>
        <w:ind w:left="360"/>
        <w:rPr>
          <w:rFonts w:cstheme="minorHAnsi"/>
        </w:rPr>
      </w:pPr>
    </w:p>
    <w:p w:rsidR="00341E1B" w:rsidRPr="006454D2" w:rsidRDefault="00341E1B" w:rsidP="001C0791">
      <w:pPr>
        <w:tabs>
          <w:tab w:val="left" w:pos="1080"/>
        </w:tabs>
        <w:spacing w:after="0" w:line="240" w:lineRule="auto"/>
        <w:ind w:left="360"/>
        <w:rPr>
          <w:rFonts w:cstheme="minorHAnsi"/>
        </w:rPr>
      </w:pPr>
    </w:p>
    <w:p w:rsidR="00341E1B" w:rsidRPr="006454D2" w:rsidRDefault="00341E1B" w:rsidP="001C0791">
      <w:pPr>
        <w:tabs>
          <w:tab w:val="left" w:pos="1080"/>
        </w:tabs>
        <w:spacing w:after="0" w:line="240" w:lineRule="auto"/>
        <w:ind w:left="360"/>
        <w:rPr>
          <w:rFonts w:cstheme="minorHAnsi"/>
        </w:rPr>
      </w:pPr>
    </w:p>
    <w:p w:rsidR="00341E1B" w:rsidRPr="006454D2" w:rsidRDefault="00341E1B" w:rsidP="001C0791">
      <w:pPr>
        <w:tabs>
          <w:tab w:val="left" w:pos="1080"/>
        </w:tabs>
        <w:spacing w:after="0" w:line="240" w:lineRule="auto"/>
        <w:ind w:left="360"/>
        <w:rPr>
          <w:rFonts w:cstheme="minorHAnsi"/>
        </w:rPr>
      </w:pP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</w:p>
    <w:p w:rsidR="00341E1B" w:rsidRPr="006454D2" w:rsidRDefault="00341E1B" w:rsidP="001C0791">
      <w:pPr>
        <w:tabs>
          <w:tab w:val="left" w:pos="1080"/>
        </w:tabs>
        <w:spacing w:after="0" w:line="240" w:lineRule="auto"/>
        <w:ind w:left="360"/>
        <w:rPr>
          <w:rFonts w:cstheme="minorHAnsi"/>
        </w:rPr>
      </w:pPr>
    </w:p>
    <w:p w:rsidR="00341E1B" w:rsidRPr="006454D2" w:rsidRDefault="00341E1B" w:rsidP="001C0791">
      <w:pPr>
        <w:tabs>
          <w:tab w:val="left" w:pos="1080"/>
        </w:tabs>
        <w:spacing w:after="0" w:line="240" w:lineRule="auto"/>
        <w:ind w:left="360"/>
        <w:rPr>
          <w:rFonts w:cstheme="minorHAnsi"/>
        </w:rPr>
      </w:pP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  <w:r w:rsidRPr="006454D2">
        <w:rPr>
          <w:rFonts w:cstheme="minorHAnsi"/>
        </w:rPr>
        <w:tab/>
      </w:r>
    </w:p>
    <w:p w:rsidR="00341E1B" w:rsidRPr="006454D2" w:rsidRDefault="00341E1B" w:rsidP="001C0791">
      <w:pPr>
        <w:tabs>
          <w:tab w:val="left" w:pos="0"/>
        </w:tabs>
        <w:spacing w:after="0" w:line="240" w:lineRule="auto"/>
        <w:rPr>
          <w:rFonts w:cstheme="minorHAnsi"/>
        </w:rPr>
      </w:pPr>
    </w:p>
    <w:p w:rsidR="00AA4CA4" w:rsidRPr="00A07013" w:rsidRDefault="00AA4CA4" w:rsidP="001C0791">
      <w:pPr>
        <w:spacing w:after="0" w:line="240" w:lineRule="auto"/>
        <w:jc w:val="center"/>
        <w:rPr>
          <w:rFonts w:ascii="Lato" w:hAnsi="Lato" w:cs="Times New Roman"/>
          <w:b/>
          <w:sz w:val="20"/>
          <w:szCs w:val="20"/>
        </w:rPr>
      </w:pPr>
    </w:p>
    <w:sectPr w:rsidR="00AA4CA4" w:rsidRPr="00A07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D7444"/>
    <w:multiLevelType w:val="hybridMultilevel"/>
    <w:tmpl w:val="3264908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A4"/>
    <w:rsid w:val="00006B41"/>
    <w:rsid w:val="0001540A"/>
    <w:rsid w:val="000854D3"/>
    <w:rsid w:val="000C0CDD"/>
    <w:rsid w:val="000D5F7B"/>
    <w:rsid w:val="00162F18"/>
    <w:rsid w:val="00191E49"/>
    <w:rsid w:val="001C0791"/>
    <w:rsid w:val="001E07CE"/>
    <w:rsid w:val="00223D09"/>
    <w:rsid w:val="0023131A"/>
    <w:rsid w:val="0028245B"/>
    <w:rsid w:val="002B246B"/>
    <w:rsid w:val="002F204D"/>
    <w:rsid w:val="0034099B"/>
    <w:rsid w:val="00341615"/>
    <w:rsid w:val="00341E1B"/>
    <w:rsid w:val="00391DB1"/>
    <w:rsid w:val="00420EF3"/>
    <w:rsid w:val="00421804"/>
    <w:rsid w:val="004603D3"/>
    <w:rsid w:val="004755DF"/>
    <w:rsid w:val="0047767B"/>
    <w:rsid w:val="004B56B3"/>
    <w:rsid w:val="004F7A58"/>
    <w:rsid w:val="00556321"/>
    <w:rsid w:val="005A63AB"/>
    <w:rsid w:val="005B49B6"/>
    <w:rsid w:val="005F1240"/>
    <w:rsid w:val="005F28BF"/>
    <w:rsid w:val="00620679"/>
    <w:rsid w:val="006454D2"/>
    <w:rsid w:val="006559E5"/>
    <w:rsid w:val="006909E2"/>
    <w:rsid w:val="006A30AB"/>
    <w:rsid w:val="006C5058"/>
    <w:rsid w:val="006F2962"/>
    <w:rsid w:val="00740E7A"/>
    <w:rsid w:val="007D25BE"/>
    <w:rsid w:val="00806A62"/>
    <w:rsid w:val="00833D87"/>
    <w:rsid w:val="008A7BC8"/>
    <w:rsid w:val="008E3697"/>
    <w:rsid w:val="008F772D"/>
    <w:rsid w:val="009768F4"/>
    <w:rsid w:val="009959FC"/>
    <w:rsid w:val="00996CE0"/>
    <w:rsid w:val="009E0812"/>
    <w:rsid w:val="00A01884"/>
    <w:rsid w:val="00A07013"/>
    <w:rsid w:val="00AA4CA4"/>
    <w:rsid w:val="00AF367E"/>
    <w:rsid w:val="00B628A6"/>
    <w:rsid w:val="00B7347E"/>
    <w:rsid w:val="00C01ADE"/>
    <w:rsid w:val="00C572E6"/>
    <w:rsid w:val="00C70EE2"/>
    <w:rsid w:val="00C931B2"/>
    <w:rsid w:val="00C96AA9"/>
    <w:rsid w:val="00D267BA"/>
    <w:rsid w:val="00D8643A"/>
    <w:rsid w:val="00DC4B15"/>
    <w:rsid w:val="00E034E5"/>
    <w:rsid w:val="00E3161D"/>
    <w:rsid w:val="00E350D2"/>
    <w:rsid w:val="00E5625B"/>
    <w:rsid w:val="00E659B3"/>
    <w:rsid w:val="00EA3F62"/>
    <w:rsid w:val="00EC2E5D"/>
    <w:rsid w:val="00EE4582"/>
    <w:rsid w:val="00EE4DDD"/>
    <w:rsid w:val="00F06464"/>
    <w:rsid w:val="00F0753E"/>
    <w:rsid w:val="00F3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83173-E278-4A6A-B358-7E801CC1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F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12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5FC40-29E0-47D4-A01F-09242A52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3</cp:revision>
  <cp:lastPrinted>2018-01-24T07:01:00Z</cp:lastPrinted>
  <dcterms:created xsi:type="dcterms:W3CDTF">2018-07-05T12:37:00Z</dcterms:created>
  <dcterms:modified xsi:type="dcterms:W3CDTF">2018-07-05T12:39:00Z</dcterms:modified>
</cp:coreProperties>
</file>